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2D" w:rsidRPr="00902CC5" w:rsidRDefault="000A2C2D" w:rsidP="00264A33">
      <w:pPr>
        <w:jc w:val="center"/>
        <w:rPr>
          <w:rFonts w:ascii="Times New Roman" w:hAnsi="Times New Roman"/>
          <w:sz w:val="28"/>
        </w:rPr>
      </w:pPr>
    </w:p>
    <w:p w:rsidR="000A2C2D" w:rsidRPr="00902CC5" w:rsidRDefault="000A2C2D" w:rsidP="00264A33">
      <w:pPr>
        <w:jc w:val="center"/>
        <w:rPr>
          <w:rFonts w:ascii="Times New Roman" w:hAnsi="Times New Roman"/>
          <w:sz w:val="28"/>
        </w:rPr>
      </w:pPr>
    </w:p>
    <w:p w:rsidR="000A2C2D" w:rsidRPr="00902CC5" w:rsidRDefault="000A2C2D" w:rsidP="00264A33">
      <w:pPr>
        <w:jc w:val="center"/>
        <w:rPr>
          <w:rFonts w:ascii="Times New Roman" w:hAnsi="Times New Roman"/>
          <w:sz w:val="28"/>
        </w:rPr>
      </w:pPr>
    </w:p>
    <w:p w:rsidR="000A2C2D" w:rsidRPr="00902CC5" w:rsidRDefault="000A2C2D" w:rsidP="00264A33">
      <w:pPr>
        <w:jc w:val="center"/>
        <w:rPr>
          <w:rFonts w:ascii="Times New Roman" w:hAnsi="Times New Roman"/>
          <w:sz w:val="28"/>
        </w:rPr>
      </w:pPr>
    </w:p>
    <w:p w:rsidR="000A2C2D" w:rsidRPr="00902CC5" w:rsidRDefault="000A2C2D" w:rsidP="00264A33">
      <w:pPr>
        <w:jc w:val="center"/>
        <w:rPr>
          <w:rFonts w:ascii="Times New Roman" w:hAnsi="Times New Roman"/>
          <w:sz w:val="28"/>
        </w:rPr>
      </w:pPr>
    </w:p>
    <w:p w:rsidR="000A2C2D" w:rsidRPr="00902CC5" w:rsidRDefault="00D76D6F" w:rsidP="00264A3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A2C2D" w:rsidRPr="00902CC5">
        <w:rPr>
          <w:rFonts w:ascii="Times New Roman" w:hAnsi="Times New Roman"/>
          <w:sz w:val="28"/>
        </w:rPr>
        <w:t>рактико-значимый проект</w:t>
      </w:r>
    </w:p>
    <w:p w:rsidR="000A2C2D" w:rsidRPr="00902CC5" w:rsidRDefault="000A2C2D" w:rsidP="00264A33">
      <w:pPr>
        <w:jc w:val="center"/>
        <w:rPr>
          <w:rFonts w:ascii="Times New Roman" w:hAnsi="Times New Roman"/>
          <w:sz w:val="28"/>
        </w:rPr>
      </w:pPr>
    </w:p>
    <w:p w:rsidR="000A2C2D" w:rsidRDefault="000A2C2D" w:rsidP="00264A33">
      <w:pPr>
        <w:jc w:val="center"/>
        <w:rPr>
          <w:rFonts w:ascii="Times New Roman" w:hAnsi="Times New Roman"/>
          <w:sz w:val="28"/>
        </w:rPr>
      </w:pPr>
      <w:r w:rsidRPr="00902CC5">
        <w:rPr>
          <w:rFonts w:ascii="Times New Roman" w:hAnsi="Times New Roman"/>
          <w:sz w:val="28"/>
        </w:rPr>
        <w:t>Тема: «</w:t>
      </w:r>
      <w:r w:rsidRPr="00D17999">
        <w:rPr>
          <w:rFonts w:ascii="Times New Roman" w:hAnsi="Times New Roman"/>
          <w:sz w:val="28"/>
          <w:u w:val="single"/>
        </w:rPr>
        <w:t>Театрализованная деятельность как средство развития личности ребёнка</w:t>
      </w:r>
      <w:r w:rsidR="00154F7D" w:rsidRPr="00154F7D">
        <w:rPr>
          <w:noProof/>
          <w:sz w:val="24"/>
        </w:rPr>
        <w:pict>
          <v:rect id="Прямоугольник 4" o:spid="_x0000_s1028" style="position:absolute;left:0;text-align:left;margin-left:202.9pt;margin-top:142pt;width:266.5pt;height:103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" filled="f" stroked="f">
            <v:textbox style="mso-fit-shape-to-text:t">
              <w:txbxContent>
                <w:p w:rsidR="000A2C2D" w:rsidRPr="00902CC5" w:rsidRDefault="000A2C2D" w:rsidP="000A2C2D">
                  <w:pPr>
                    <w:pStyle w:val="a8"/>
                    <w:spacing w:before="0" w:beforeAutospacing="0" w:after="0" w:afterAutospacing="0"/>
                    <w:jc w:val="right"/>
                    <w:textAlignment w:val="baseline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902CC5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Выполнила: </w:t>
                  </w: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>Буробина Е.П.</w:t>
                  </w:r>
                </w:p>
                <w:p w:rsidR="000A2C2D" w:rsidRPr="00902CC5" w:rsidRDefault="000A2C2D" w:rsidP="000A2C2D">
                  <w:pPr>
                    <w:pStyle w:val="a8"/>
                    <w:spacing w:before="0" w:beforeAutospacing="0" w:after="0" w:afterAutospacing="0"/>
                    <w:jc w:val="right"/>
                    <w:textAlignment w:val="baseline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902CC5">
                    <w:rPr>
                      <w:rFonts w:eastAsia="Calibri"/>
                      <w:sz w:val="28"/>
                      <w:szCs w:val="22"/>
                      <w:lang w:eastAsia="en-US"/>
                    </w:rPr>
                    <w:t>Воспитатель МДОУ</w:t>
                  </w: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ЦРР</w:t>
                  </w:r>
                  <w:r w:rsidRPr="00902CC5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 №</w:t>
                  </w: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>4</w:t>
                  </w:r>
                  <w:r w:rsidRPr="00902CC5">
                    <w:rPr>
                      <w:rFonts w:eastAsia="Calibri"/>
                      <w:sz w:val="28"/>
                      <w:szCs w:val="22"/>
                      <w:lang w:eastAsia="en-US"/>
                    </w:rPr>
                    <w:t>«</w:t>
                  </w:r>
                  <w:r>
                    <w:rPr>
                      <w:rFonts w:eastAsia="Calibri"/>
                      <w:sz w:val="28"/>
                      <w:szCs w:val="22"/>
                      <w:lang w:eastAsia="en-US"/>
                    </w:rPr>
                    <w:t>Светлячок</w:t>
                  </w:r>
                  <w:r w:rsidRPr="00902CC5">
                    <w:rPr>
                      <w:rFonts w:eastAsia="Calibri"/>
                      <w:sz w:val="28"/>
                      <w:szCs w:val="22"/>
                      <w:lang w:eastAsia="en-US"/>
                    </w:rPr>
                    <w:t xml:space="preserve">» </w:t>
                  </w:r>
                </w:p>
                <w:p w:rsidR="000A2C2D" w:rsidRPr="00902CC5" w:rsidRDefault="000A2C2D" w:rsidP="000A2C2D">
                  <w:pPr>
                    <w:pStyle w:val="a8"/>
                    <w:spacing w:before="0" w:beforeAutospacing="0" w:after="0" w:afterAutospacing="0"/>
                    <w:jc w:val="right"/>
                    <w:textAlignment w:val="baseline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8"/>
        </w:rPr>
        <w:t>»</w:t>
      </w: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Pr="00BD1C1B" w:rsidRDefault="000A2C2D" w:rsidP="00264A33">
      <w:pPr>
        <w:rPr>
          <w:rFonts w:ascii="Times New Roman" w:hAnsi="Times New Roman"/>
          <w:sz w:val="24"/>
        </w:rPr>
      </w:pPr>
    </w:p>
    <w:p w:rsidR="000A2C2D" w:rsidRDefault="000A2C2D" w:rsidP="00264A33">
      <w:pPr>
        <w:rPr>
          <w:rFonts w:ascii="Times New Roman" w:hAnsi="Times New Roman"/>
          <w:sz w:val="24"/>
        </w:rPr>
      </w:pPr>
    </w:p>
    <w:p w:rsidR="000A2C2D" w:rsidRDefault="000A2C2D" w:rsidP="00264A33">
      <w:pPr>
        <w:jc w:val="center"/>
        <w:rPr>
          <w:rFonts w:ascii="Times New Roman" w:hAnsi="Times New Roman"/>
          <w:sz w:val="28"/>
        </w:rPr>
      </w:pPr>
    </w:p>
    <w:p w:rsidR="00D76D6F" w:rsidRDefault="00D76D6F" w:rsidP="00264A33">
      <w:pPr>
        <w:jc w:val="center"/>
        <w:rPr>
          <w:rFonts w:ascii="Times New Roman" w:hAnsi="Times New Roman"/>
          <w:sz w:val="28"/>
        </w:rPr>
      </w:pPr>
    </w:p>
    <w:p w:rsidR="00D76D6F" w:rsidRDefault="00D76D6F" w:rsidP="00264A33">
      <w:pPr>
        <w:jc w:val="center"/>
        <w:rPr>
          <w:rFonts w:ascii="Times New Roman" w:hAnsi="Times New Roman"/>
          <w:sz w:val="28"/>
        </w:rPr>
      </w:pPr>
    </w:p>
    <w:p w:rsidR="00D76D6F" w:rsidRDefault="00D76D6F" w:rsidP="00264A33">
      <w:pPr>
        <w:jc w:val="center"/>
        <w:rPr>
          <w:rFonts w:ascii="Times New Roman" w:hAnsi="Times New Roman"/>
          <w:sz w:val="28"/>
        </w:rPr>
      </w:pPr>
    </w:p>
    <w:p w:rsidR="00D76D6F" w:rsidRDefault="00D76D6F" w:rsidP="00264A33">
      <w:pPr>
        <w:jc w:val="center"/>
        <w:rPr>
          <w:rFonts w:ascii="Times New Roman" w:hAnsi="Times New Roman"/>
          <w:sz w:val="28"/>
        </w:rPr>
      </w:pPr>
    </w:p>
    <w:p w:rsidR="00D76D6F" w:rsidRDefault="00D76D6F" w:rsidP="00264A33">
      <w:pPr>
        <w:jc w:val="center"/>
        <w:rPr>
          <w:rFonts w:ascii="Times New Roman" w:hAnsi="Times New Roman"/>
          <w:sz w:val="28"/>
        </w:rPr>
      </w:pPr>
    </w:p>
    <w:p w:rsidR="00D76D6F" w:rsidRDefault="00D76D6F" w:rsidP="00264A33">
      <w:pPr>
        <w:jc w:val="center"/>
        <w:rPr>
          <w:rFonts w:ascii="Times New Roman" w:hAnsi="Times New Roman"/>
          <w:sz w:val="28"/>
        </w:rPr>
      </w:pPr>
    </w:p>
    <w:p w:rsidR="00D76D6F" w:rsidRDefault="00D76D6F" w:rsidP="00264A33">
      <w:pPr>
        <w:jc w:val="center"/>
        <w:rPr>
          <w:rFonts w:ascii="Times New Roman" w:hAnsi="Times New Roman"/>
          <w:sz w:val="28"/>
        </w:rPr>
      </w:pPr>
    </w:p>
    <w:p w:rsidR="00D76D6F" w:rsidRPr="00D76D6F" w:rsidRDefault="000A2C2D" w:rsidP="00D76D6F">
      <w:pPr>
        <w:jc w:val="center"/>
        <w:rPr>
          <w:rFonts w:ascii="Times New Roman" w:hAnsi="Times New Roman"/>
          <w:sz w:val="28"/>
        </w:rPr>
      </w:pPr>
      <w:r w:rsidRPr="00902CC5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Серпухов</w:t>
      </w:r>
      <w:r w:rsidRPr="00902CC5">
        <w:rPr>
          <w:rFonts w:ascii="Times New Roman" w:hAnsi="Times New Roman"/>
          <w:sz w:val="28"/>
        </w:rPr>
        <w:t>, 201</w:t>
      </w:r>
      <w:r w:rsidR="00D76D6F">
        <w:rPr>
          <w:rFonts w:ascii="Times New Roman" w:hAnsi="Times New Roman"/>
          <w:sz w:val="28"/>
        </w:rPr>
        <w:t>8</w:t>
      </w:r>
    </w:p>
    <w:p w:rsidR="00D76D6F" w:rsidRDefault="00D76D6F" w:rsidP="00264A33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5CD" w:rsidRPr="00F145CD" w:rsidRDefault="00F145CD" w:rsidP="00264A33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4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4302C7" w:rsidRPr="00F145CD" w:rsidRDefault="005E6652" w:rsidP="00555E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наиболее доступный ребенку и интересный для него способ переработки и выражения впечатлений, знаний и эмоций (А.В. Запорожец, А.Н. Леонть</w:t>
      </w:r>
      <w:r w:rsidR="001D1BD2"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А.Р. </w:t>
      </w:r>
      <w:proofErr w:type="spellStart"/>
      <w:r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Б. </w:t>
      </w:r>
      <w:proofErr w:type="spellStart"/>
      <w:r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</w:t>
      </w:r>
    </w:p>
    <w:p w:rsidR="00ED3488" w:rsidRPr="009A09AE" w:rsidRDefault="005E6652" w:rsidP="00555E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игра является</w:t>
      </w:r>
      <w:r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основных средств социальной адаптации детей.</w:t>
      </w:r>
      <w:r w:rsidR="0096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создаёт условия </w:t>
      </w:r>
      <w:r w:rsidR="005E1149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чувства партнёрства и овладению способов положительного взаимодействия, взаимопонимания</w:t>
      </w:r>
      <w:r w:rsidR="00ED3488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детьми</w:t>
      </w:r>
      <w:r w:rsidR="005E1149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149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театрализованных игр </w:t>
      </w:r>
      <w:r w:rsidR="00E7016B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комятся со сказочными персонажами, их характерами, подражают героям</w:t>
      </w:r>
      <w:r w:rsidR="001D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016B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</w:t>
      </w:r>
      <w:r w:rsidR="006371CF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,</w:t>
      </w:r>
      <w:r w:rsidR="00E7016B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внутренним качествам полюбившихся персонажей.</w:t>
      </w:r>
      <w:r w:rsidR="00ED3488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1605" w:rsidRPr="009A09AE" w:rsidRDefault="00E7016B" w:rsidP="00555E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театрализованные игры оказывают на речевое развитие дете</w:t>
      </w:r>
      <w:r w:rsidR="009618B7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</w:t>
      </w:r>
      <w:r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ловарного запаса, выразительность речи</w:t>
      </w:r>
      <w:r w:rsidR="005A1605"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1605" w:rsidRPr="009A09AE" w:rsidRDefault="005A1605" w:rsidP="00555E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театрализованных игр  в работе педагога является средством самовыражения, самореализации детей, выявление творческого потенциала каждого ребёнка в отдельности. </w:t>
      </w:r>
    </w:p>
    <w:p w:rsidR="00640DC5" w:rsidRPr="001C4313" w:rsidRDefault="00CC221D" w:rsidP="00555EA5">
      <w:pPr>
        <w:spacing w:before="75" w:after="75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2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ребятами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B7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делала вывод</w:t>
      </w:r>
      <w:r w:rsidRPr="00B7087A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B7087A">
        <w:rPr>
          <w:rFonts w:ascii="Times New Roman" w:hAnsi="Times New Roman" w:cs="Times New Roman"/>
          <w:sz w:val="28"/>
          <w:szCs w:val="28"/>
        </w:rPr>
        <w:t xml:space="preserve">дети моей группы проявляют </w:t>
      </w:r>
      <w:r>
        <w:rPr>
          <w:rFonts w:ascii="Times New Roman" w:hAnsi="Times New Roman" w:cs="Times New Roman"/>
          <w:sz w:val="28"/>
          <w:szCs w:val="28"/>
        </w:rPr>
        <w:t xml:space="preserve">слабый </w:t>
      </w:r>
      <w:r w:rsidRPr="00B7087A">
        <w:rPr>
          <w:rFonts w:ascii="Times New Roman" w:hAnsi="Times New Roman" w:cs="Times New Roman"/>
          <w:sz w:val="28"/>
          <w:szCs w:val="28"/>
        </w:rPr>
        <w:t xml:space="preserve">интерес к театрализованной деятельности, </w:t>
      </w:r>
      <w:r>
        <w:rPr>
          <w:rFonts w:ascii="Times New Roman" w:hAnsi="Times New Roman" w:cs="Times New Roman"/>
          <w:sz w:val="28"/>
          <w:szCs w:val="28"/>
        </w:rPr>
        <w:t>плохо</w:t>
      </w:r>
      <w:r w:rsidRPr="00B7087A">
        <w:rPr>
          <w:rFonts w:ascii="Times New Roman" w:hAnsi="Times New Roman" w:cs="Times New Roman"/>
          <w:sz w:val="28"/>
          <w:szCs w:val="28"/>
        </w:rPr>
        <w:t xml:space="preserve"> владеют выразительностью речи, способностью понимать эмоциональное состояние другого человека и выражать своё, умением вживаться в создаваемый образ и использовать мимику, жесты, движения. </w:t>
      </w:r>
      <w:r>
        <w:rPr>
          <w:rFonts w:ascii="Times New Roman" w:hAnsi="Times New Roman" w:cs="Times New Roman"/>
          <w:sz w:val="28"/>
          <w:szCs w:val="28"/>
        </w:rPr>
        <w:t>Это подтолкнуло меня к ра</w:t>
      </w:r>
      <w:r w:rsidR="001C4313">
        <w:rPr>
          <w:rFonts w:ascii="Times New Roman" w:hAnsi="Times New Roman" w:cs="Times New Roman"/>
          <w:sz w:val="28"/>
          <w:szCs w:val="28"/>
        </w:rPr>
        <w:t>зработке и реализации проекта по театрализации.</w:t>
      </w:r>
    </w:p>
    <w:p w:rsidR="00640DC5" w:rsidRDefault="00640DC5" w:rsidP="00264A3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0830" w:rsidRPr="009A09AE" w:rsidRDefault="00E30830" w:rsidP="0026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A09AE">
        <w:rPr>
          <w:rFonts w:ascii="Times New Roman" w:hAnsi="Times New Roman" w:cs="Times New Roman"/>
          <w:sz w:val="28"/>
          <w:szCs w:val="28"/>
        </w:rPr>
        <w:t xml:space="preserve"> </w:t>
      </w:r>
      <w:r w:rsidR="00645C8B" w:rsidRPr="009A09AE">
        <w:rPr>
          <w:rFonts w:ascii="Times New Roman" w:hAnsi="Times New Roman" w:cs="Times New Roman"/>
          <w:sz w:val="28"/>
          <w:szCs w:val="28"/>
        </w:rPr>
        <w:t xml:space="preserve">изучение роли театрализованной деятельности в </w:t>
      </w:r>
      <w:r w:rsidR="00B85AA5" w:rsidRPr="009A09AE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9618B7">
        <w:rPr>
          <w:rFonts w:ascii="Times New Roman" w:hAnsi="Times New Roman" w:cs="Times New Roman"/>
          <w:sz w:val="28"/>
          <w:szCs w:val="28"/>
        </w:rPr>
        <w:t>личности</w:t>
      </w:r>
      <w:r w:rsidR="00B85AA5" w:rsidRPr="009A09AE">
        <w:rPr>
          <w:rFonts w:ascii="Times New Roman" w:hAnsi="Times New Roman" w:cs="Times New Roman"/>
          <w:sz w:val="28"/>
          <w:szCs w:val="28"/>
        </w:rPr>
        <w:t xml:space="preserve"> </w:t>
      </w:r>
      <w:r w:rsidR="009618B7">
        <w:rPr>
          <w:rFonts w:ascii="Times New Roman" w:hAnsi="Times New Roman" w:cs="Times New Roman"/>
          <w:sz w:val="28"/>
          <w:szCs w:val="28"/>
        </w:rPr>
        <w:t>ребёнка</w:t>
      </w:r>
      <w:r w:rsidR="00B85AA5" w:rsidRPr="009A09AE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9618B7">
        <w:rPr>
          <w:rFonts w:ascii="Times New Roman" w:hAnsi="Times New Roman" w:cs="Times New Roman"/>
          <w:sz w:val="28"/>
          <w:szCs w:val="28"/>
        </w:rPr>
        <w:t>.</w:t>
      </w:r>
    </w:p>
    <w:p w:rsidR="000A2C26" w:rsidRPr="00F252CB" w:rsidRDefault="000A2C26" w:rsidP="00264A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52CB">
        <w:rPr>
          <w:rFonts w:ascii="Times New Roman" w:hAnsi="Times New Roman"/>
          <w:b/>
          <w:sz w:val="28"/>
          <w:szCs w:val="28"/>
        </w:rPr>
        <w:t>Задачи:</w:t>
      </w:r>
    </w:p>
    <w:p w:rsidR="000A2C26" w:rsidRPr="00321261" w:rsidRDefault="000A2C26" w:rsidP="00264A33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8"/>
        </w:rPr>
      </w:pPr>
      <w:r w:rsidRPr="00321261">
        <w:rPr>
          <w:sz w:val="28"/>
        </w:rPr>
        <w:t>Изучить и проанализировать  литературу по теме исследования</w:t>
      </w:r>
    </w:p>
    <w:p w:rsidR="000A2C26" w:rsidRPr="00321261" w:rsidRDefault="000A2C26" w:rsidP="00264A33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8"/>
        </w:rPr>
      </w:pPr>
      <w:r w:rsidRPr="00321261">
        <w:rPr>
          <w:sz w:val="28"/>
        </w:rPr>
        <w:t xml:space="preserve">Рассмотреть особенности </w:t>
      </w:r>
      <w:r w:rsidR="00096ED8">
        <w:rPr>
          <w:rFonts w:eastAsia="Calibri"/>
          <w:kern w:val="24"/>
          <w:sz w:val="28"/>
          <w:szCs w:val="28"/>
        </w:rPr>
        <w:t xml:space="preserve">развития </w:t>
      </w:r>
      <w:r w:rsidR="00B85AA5">
        <w:rPr>
          <w:sz w:val="28"/>
        </w:rPr>
        <w:t xml:space="preserve">коммуникативных навыков </w:t>
      </w:r>
      <w:r w:rsidR="00B85AA5">
        <w:rPr>
          <w:rFonts w:eastAsia="Calibri"/>
          <w:kern w:val="24"/>
          <w:sz w:val="28"/>
          <w:szCs w:val="28"/>
        </w:rPr>
        <w:t xml:space="preserve"> у детей </w:t>
      </w:r>
      <w:r w:rsidR="00096ED8">
        <w:rPr>
          <w:rFonts w:eastAsia="Calibri"/>
          <w:kern w:val="24"/>
          <w:sz w:val="28"/>
          <w:szCs w:val="28"/>
        </w:rPr>
        <w:t>среднего возраста через театрализованную деятельность.</w:t>
      </w:r>
    </w:p>
    <w:p w:rsidR="000A2C26" w:rsidRPr="00F252CB" w:rsidRDefault="000A2C26" w:rsidP="00264A33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8"/>
        </w:rPr>
      </w:pPr>
      <w:r w:rsidRPr="00F252CB">
        <w:rPr>
          <w:sz w:val="28"/>
        </w:rPr>
        <w:t>Разработать проект «</w:t>
      </w:r>
      <w:r w:rsidR="00D573BF">
        <w:rPr>
          <w:sz w:val="28"/>
        </w:rPr>
        <w:t>Театр – наш друг и помощник</w:t>
      </w:r>
      <w:r w:rsidRPr="00F252CB">
        <w:rPr>
          <w:sz w:val="28"/>
        </w:rPr>
        <w:t>»</w:t>
      </w:r>
    </w:p>
    <w:p w:rsidR="000A2C26" w:rsidRPr="00181636" w:rsidRDefault="00D573BF" w:rsidP="00264A33">
      <w:pPr>
        <w:pStyle w:val="a3"/>
        <w:numPr>
          <w:ilvl w:val="0"/>
          <w:numId w:val="1"/>
        </w:numPr>
        <w:spacing w:line="276" w:lineRule="auto"/>
        <w:ind w:left="851" w:hanging="284"/>
        <w:jc w:val="both"/>
        <w:rPr>
          <w:sz w:val="28"/>
        </w:rPr>
      </w:pPr>
      <w:r>
        <w:rPr>
          <w:sz w:val="28"/>
        </w:rPr>
        <w:t>Проверить</w:t>
      </w:r>
      <w:r w:rsidR="000A2C26" w:rsidRPr="00F252CB">
        <w:rPr>
          <w:sz w:val="28"/>
        </w:rPr>
        <w:t xml:space="preserve"> эффективность использования </w:t>
      </w:r>
      <w:r>
        <w:rPr>
          <w:sz w:val="28"/>
        </w:rPr>
        <w:t>проекта.</w:t>
      </w:r>
    </w:p>
    <w:p w:rsidR="0072719D" w:rsidRDefault="0072719D" w:rsidP="00264A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2C26" w:rsidRPr="00BF640B" w:rsidRDefault="000A2C26" w:rsidP="00264A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640B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 исследования</w:t>
      </w:r>
      <w:r w:rsidRPr="00BF640B">
        <w:rPr>
          <w:rFonts w:ascii="Times New Roman" w:hAnsi="Times New Roman"/>
          <w:b/>
          <w:sz w:val="28"/>
          <w:szCs w:val="28"/>
        </w:rPr>
        <w:t>:</w:t>
      </w:r>
    </w:p>
    <w:p w:rsidR="000A2C26" w:rsidRPr="006010B4" w:rsidRDefault="000A2C26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10B4">
        <w:rPr>
          <w:rFonts w:ascii="Times New Roman" w:hAnsi="Times New Roman"/>
          <w:sz w:val="28"/>
          <w:szCs w:val="28"/>
        </w:rPr>
        <w:t xml:space="preserve">наблюдение, беседы, </w:t>
      </w:r>
    </w:p>
    <w:p w:rsidR="00BD7E2D" w:rsidRPr="006010B4" w:rsidRDefault="00BD7E2D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2453" w:rsidRPr="006010B4">
        <w:rPr>
          <w:rFonts w:ascii="Times New Roman" w:hAnsi="Times New Roman"/>
          <w:sz w:val="28"/>
          <w:szCs w:val="28"/>
        </w:rPr>
        <w:t>анкетирование;</w:t>
      </w:r>
    </w:p>
    <w:p w:rsidR="00BD7E2D" w:rsidRDefault="00BD7E2D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10B4">
        <w:rPr>
          <w:rFonts w:ascii="Times New Roman" w:hAnsi="Times New Roman"/>
          <w:sz w:val="28"/>
          <w:szCs w:val="28"/>
        </w:rPr>
        <w:t>обработка результатов.</w:t>
      </w:r>
    </w:p>
    <w:p w:rsidR="00BD7E2D" w:rsidRPr="00264A33" w:rsidRDefault="00264A33" w:rsidP="00264A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4A33">
        <w:rPr>
          <w:rFonts w:ascii="Times New Roman" w:hAnsi="Times New Roman"/>
          <w:b/>
          <w:sz w:val="28"/>
          <w:szCs w:val="28"/>
        </w:rPr>
        <w:lastRenderedPageBreak/>
        <w:t xml:space="preserve">Гипотеза: </w:t>
      </w:r>
      <w:r w:rsidRPr="00264A33">
        <w:rPr>
          <w:rFonts w:ascii="Times New Roman" w:hAnsi="Times New Roman"/>
          <w:sz w:val="28"/>
          <w:szCs w:val="28"/>
        </w:rPr>
        <w:t>вовлечение детей в театрализованную деятельность будет способствовать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A33">
        <w:rPr>
          <w:rFonts w:ascii="Times New Roman" w:hAnsi="Times New Roman"/>
          <w:sz w:val="28"/>
          <w:szCs w:val="28"/>
        </w:rPr>
        <w:t>выразительности речи, коммуникативного, художественно-эстетического воспитания, развитию творческих способностей.</w:t>
      </w:r>
      <w:r w:rsidRPr="00264A33">
        <w:rPr>
          <w:rFonts w:ascii="Times New Roman" w:hAnsi="Times New Roman"/>
          <w:b/>
          <w:sz w:val="28"/>
          <w:szCs w:val="28"/>
        </w:rPr>
        <w:t xml:space="preserve">  </w:t>
      </w:r>
    </w:p>
    <w:p w:rsidR="00BD7E2D" w:rsidRDefault="00BD7E2D" w:rsidP="00264A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3276DD" w:rsidRDefault="00BD7E2D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BA">
        <w:rPr>
          <w:rFonts w:ascii="Times New Roman" w:hAnsi="Times New Roman" w:cs="Times New Roman"/>
          <w:sz w:val="28"/>
          <w:szCs w:val="28"/>
        </w:rPr>
        <w:t xml:space="preserve">Детское творчество – одна из актуальных проблем дошкольной педагогики и детской психологии. Ее исследовали Л. С. Выготский, А. Н. Леонтьев, Л. А. </w:t>
      </w:r>
      <w:proofErr w:type="spellStart"/>
      <w:r w:rsidRPr="008B4FB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8B4FBA">
        <w:rPr>
          <w:rFonts w:ascii="Times New Roman" w:hAnsi="Times New Roman" w:cs="Times New Roman"/>
          <w:sz w:val="28"/>
          <w:szCs w:val="28"/>
        </w:rPr>
        <w:t>, Н. А. Ветлугина, Б. М. Теплов, О. М. Дьяченко, А. Н. Волков и другие</w:t>
      </w:r>
    </w:p>
    <w:p w:rsidR="00BD7E2D" w:rsidRDefault="003276DD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деятельность дошкольников базируется на принципах развивающегося обучения, методы и организация которых опирается на закономерности развития ребёнка, при этом учитывается психологическая комфортность.</w:t>
      </w:r>
      <w:r w:rsidR="00821508">
        <w:rPr>
          <w:rFonts w:ascii="Times New Roman" w:hAnsi="Times New Roman" w:cs="Times New Roman"/>
          <w:sz w:val="28"/>
          <w:szCs w:val="28"/>
        </w:rPr>
        <w:t xml:space="preserve"> </w:t>
      </w:r>
      <w:r w:rsidR="00065967">
        <w:rPr>
          <w:rFonts w:ascii="Times New Roman" w:hAnsi="Times New Roman" w:cs="Times New Roman"/>
          <w:sz w:val="28"/>
          <w:szCs w:val="28"/>
        </w:rPr>
        <w:t>Исследователь И.Г.Вечканова</w:t>
      </w:r>
      <w:proofErr w:type="gramStart"/>
      <w:r w:rsidR="000659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5967">
        <w:rPr>
          <w:rFonts w:ascii="Times New Roman" w:hAnsi="Times New Roman" w:cs="Times New Roman"/>
          <w:sz w:val="28"/>
          <w:szCs w:val="28"/>
        </w:rPr>
        <w:t>подчёркивает особую роль театрализованных игр в приобщении детей к литературному, драматическому и театральному искусству.</w:t>
      </w:r>
      <w:r w:rsidR="00821508">
        <w:rPr>
          <w:rFonts w:ascii="Times New Roman" w:hAnsi="Times New Roman" w:cs="Times New Roman"/>
          <w:sz w:val="28"/>
          <w:szCs w:val="28"/>
        </w:rPr>
        <w:t xml:space="preserve"> </w:t>
      </w:r>
      <w:r w:rsidR="00065967">
        <w:rPr>
          <w:rFonts w:ascii="Times New Roman" w:hAnsi="Times New Roman" w:cs="Times New Roman"/>
          <w:sz w:val="28"/>
          <w:szCs w:val="28"/>
        </w:rPr>
        <w:t>При грамотном руководстве у них формируется представления о работе артистов, режиссёра, театрального художника, дирижёра.</w:t>
      </w:r>
      <w:r w:rsidR="00821508">
        <w:rPr>
          <w:rFonts w:ascii="Times New Roman" w:hAnsi="Times New Roman" w:cs="Times New Roman"/>
          <w:sz w:val="28"/>
          <w:szCs w:val="28"/>
        </w:rPr>
        <w:t xml:space="preserve"> </w:t>
      </w:r>
      <w:r w:rsidR="00065967">
        <w:rPr>
          <w:rFonts w:ascii="Times New Roman" w:hAnsi="Times New Roman" w:cs="Times New Roman"/>
          <w:sz w:val="28"/>
          <w:szCs w:val="28"/>
        </w:rPr>
        <w:t>Дети осознают, что спектакль готовит творческий коллектив, а театр дарит радость и творцам и зрителям.</w:t>
      </w:r>
      <w:r w:rsidR="00821508">
        <w:rPr>
          <w:rFonts w:ascii="Times New Roman" w:hAnsi="Times New Roman" w:cs="Times New Roman"/>
          <w:sz w:val="28"/>
          <w:szCs w:val="28"/>
        </w:rPr>
        <w:t xml:space="preserve"> </w:t>
      </w:r>
      <w:r w:rsidR="00065967">
        <w:rPr>
          <w:rFonts w:ascii="Times New Roman" w:hAnsi="Times New Roman" w:cs="Times New Roman"/>
          <w:sz w:val="28"/>
          <w:szCs w:val="28"/>
        </w:rPr>
        <w:t>В дальнейшем это послужит основой для формирования обобщённого представления о назначении искусства в жизни общества</w:t>
      </w:r>
      <w:r w:rsidR="002C4F79">
        <w:rPr>
          <w:rFonts w:ascii="Times New Roman" w:hAnsi="Times New Roman" w:cs="Times New Roman"/>
          <w:sz w:val="28"/>
          <w:szCs w:val="28"/>
        </w:rPr>
        <w:t xml:space="preserve"> </w:t>
      </w:r>
      <w:r w:rsidR="00065967">
        <w:rPr>
          <w:rFonts w:ascii="Times New Roman" w:hAnsi="Times New Roman" w:cs="Times New Roman"/>
          <w:sz w:val="28"/>
          <w:szCs w:val="28"/>
        </w:rPr>
        <w:t>(С.А.Козлова, Т.А.Куликова)</w:t>
      </w:r>
      <w:proofErr w:type="gramStart"/>
      <w:r w:rsidR="0006596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65967">
        <w:rPr>
          <w:rFonts w:ascii="Times New Roman" w:hAnsi="Times New Roman" w:cs="Times New Roman"/>
          <w:sz w:val="28"/>
          <w:szCs w:val="28"/>
        </w:rPr>
        <w:t xml:space="preserve"> определённый момент эстетическое восприятие даёт толчок развитию познавательной деятельности, поскольку художественное произведение </w:t>
      </w:r>
      <w:r w:rsidR="00821508">
        <w:rPr>
          <w:rFonts w:ascii="Times New Roman" w:hAnsi="Times New Roman" w:cs="Times New Roman"/>
          <w:sz w:val="28"/>
          <w:szCs w:val="28"/>
        </w:rPr>
        <w:t xml:space="preserve">(изобразительное, музыкальное, литературное) не только знакомит его с новыми явлениями, расширяет круг представлений, но и позволяет выделить существенное в предмете, понять художественный образ(В.В.Зеньковский, </w:t>
      </w:r>
      <w:proofErr w:type="spellStart"/>
      <w:proofErr w:type="gramStart"/>
      <w:r w:rsidR="00821508">
        <w:rPr>
          <w:rFonts w:ascii="Times New Roman" w:hAnsi="Times New Roman" w:cs="Times New Roman"/>
          <w:sz w:val="28"/>
          <w:szCs w:val="28"/>
        </w:rPr>
        <w:t>А.Салиев</w:t>
      </w:r>
      <w:proofErr w:type="spellEnd"/>
      <w:r w:rsidR="00821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21508" w:rsidRDefault="00821508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у доступна внутренняя активность сопереживания, способность действовать в воображаемых обстоя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Запорожец, Л.С.Славина и др.), понимать внутренний мир персонажей(Л.П.Бочкарёва и др.).Это открывает перспективы использование театрализованной игры в нравственном развитии детей,- умении соотносить себя с положительными и отрицательными </w:t>
      </w:r>
      <w:r w:rsidR="00DE59ED">
        <w:rPr>
          <w:rFonts w:ascii="Times New Roman" w:hAnsi="Times New Roman" w:cs="Times New Roman"/>
          <w:sz w:val="28"/>
          <w:szCs w:val="28"/>
        </w:rPr>
        <w:t>персонажами. Благодаря этому, зарождаются социальные чувства, эмоционально отношение к событиям и поступкам (</w:t>
      </w:r>
      <w:proofErr w:type="spellStart"/>
      <w:r w:rsidR="00DE59ED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="00DE59E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E59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59ED">
        <w:rPr>
          <w:rFonts w:ascii="Times New Roman" w:hAnsi="Times New Roman" w:cs="Times New Roman"/>
          <w:sz w:val="28"/>
          <w:szCs w:val="28"/>
        </w:rPr>
        <w:t xml:space="preserve">азвитие у ребёнка способности к успешному разрешению проблемных ситуаций в театрализованной игре происходит за счёт умения увидеть, проанализировать, продраматизировать ситуацию с позиций разных персонажей , выделить свойства и условия её разрешения(О.А.Карабанова). Следование роли и тексту театрализованной </w:t>
      </w:r>
      <w:r w:rsidR="00DE59ED">
        <w:rPr>
          <w:rFonts w:ascii="Times New Roman" w:hAnsi="Times New Roman" w:cs="Times New Roman"/>
          <w:sz w:val="28"/>
          <w:szCs w:val="28"/>
        </w:rPr>
        <w:lastRenderedPageBreak/>
        <w:t>игры</w:t>
      </w:r>
      <w:r w:rsidR="002C4F79">
        <w:rPr>
          <w:rFonts w:ascii="Times New Roman" w:hAnsi="Times New Roman" w:cs="Times New Roman"/>
          <w:sz w:val="28"/>
          <w:szCs w:val="28"/>
        </w:rPr>
        <w:t>,</w:t>
      </w:r>
      <w:r w:rsidR="00DE59ED">
        <w:rPr>
          <w:rFonts w:ascii="Times New Roman" w:hAnsi="Times New Roman" w:cs="Times New Roman"/>
          <w:sz w:val="28"/>
          <w:szCs w:val="28"/>
        </w:rPr>
        <w:t xml:space="preserve"> взаимоконтроль способствуют формированию произвольного поведения. Смысл деятельности, эмоциональность и «жизненность» художественных произведений</w:t>
      </w:r>
      <w:r w:rsidR="002C4F79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поведение ребёнка (Б.М.Теплой). В процессе их восприятия дети переходят от «запаздывающей» к «опережающей» эмоциональной коррекции выполняемых действий (А.В.Запорожец, </w:t>
      </w:r>
      <w:proofErr w:type="spellStart"/>
      <w:r w:rsidR="002C4F79">
        <w:rPr>
          <w:rFonts w:ascii="Times New Roman" w:hAnsi="Times New Roman" w:cs="Times New Roman"/>
          <w:sz w:val="28"/>
          <w:szCs w:val="28"/>
        </w:rPr>
        <w:t>Я.З.Неверович</w:t>
      </w:r>
      <w:proofErr w:type="spellEnd"/>
      <w:r w:rsidR="002C4F79">
        <w:rPr>
          <w:rFonts w:ascii="Times New Roman" w:hAnsi="Times New Roman" w:cs="Times New Roman"/>
          <w:sz w:val="28"/>
          <w:szCs w:val="28"/>
        </w:rPr>
        <w:t>)</w:t>
      </w:r>
    </w:p>
    <w:p w:rsidR="002C4F79" w:rsidRDefault="002C4F79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ми разработаны критерии определения уровня развития театрально-игровых умений и навыков детей, представленные в программах дошкольного воспитания («Детство», «Развитие» и др.); сформированы параметры диагностики и развития эмоциональной сферы у детей в процессе  специально организованного общения с использованием игр-драматизаций;</w:t>
      </w:r>
      <w:r w:rsidR="0031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 варианты включения театрализованных игр в другие виды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Н.А.Ветлуга, Л.Г.Стрелкова).</w:t>
      </w:r>
    </w:p>
    <w:p w:rsidR="002C4F79" w:rsidRDefault="002C4F79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нятия </w:t>
      </w:r>
      <w:r w:rsidR="0031534D">
        <w:rPr>
          <w:rFonts w:ascii="Times New Roman" w:hAnsi="Times New Roman" w:cs="Times New Roman"/>
          <w:sz w:val="28"/>
          <w:szCs w:val="28"/>
        </w:rPr>
        <w:t>театрализованной деятельностью с дошкольниками развивают не только психические функции личности ребёнка, художественные способности</w:t>
      </w:r>
      <w:proofErr w:type="gramStart"/>
      <w:r w:rsidR="003153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534D">
        <w:rPr>
          <w:rFonts w:ascii="Times New Roman" w:hAnsi="Times New Roman" w:cs="Times New Roman"/>
          <w:sz w:val="28"/>
          <w:szCs w:val="28"/>
        </w:rPr>
        <w:t xml:space="preserve"> творческий потенциал, но и общечеловеческие способности к межличностному взаимодействию, творчеству в любой области, помогают адаптироваться в обществе, почувствовать себя успешным.</w:t>
      </w:r>
    </w:p>
    <w:p w:rsidR="00DE3A85" w:rsidRPr="0087001B" w:rsidRDefault="00DE3A85" w:rsidP="00DE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ною был разработан проект </w:t>
      </w:r>
      <w:r w:rsidRPr="0087001B">
        <w:rPr>
          <w:rFonts w:ascii="Times New Roman" w:hAnsi="Times New Roman" w:cs="Times New Roman"/>
          <w:sz w:val="28"/>
        </w:rPr>
        <w:t>«Театр – наш друг и помощник»</w:t>
      </w:r>
      <w:r>
        <w:rPr>
          <w:rFonts w:ascii="Times New Roman" w:hAnsi="Times New Roman" w:cs="Times New Roman"/>
          <w:sz w:val="28"/>
        </w:rPr>
        <w:t>.</w:t>
      </w:r>
    </w:p>
    <w:p w:rsidR="00DE3A85" w:rsidRPr="00DE3A85" w:rsidRDefault="00DE3A85" w:rsidP="00DE3A85">
      <w:pPr>
        <w:spacing w:after="0"/>
        <w:rPr>
          <w:rFonts w:ascii="Times New Roman" w:hAnsi="Times New Roman"/>
          <w:sz w:val="28"/>
          <w:szCs w:val="28"/>
        </w:rPr>
      </w:pPr>
      <w:r w:rsidRPr="00DE3A85">
        <w:rPr>
          <w:rFonts w:ascii="Times New Roman" w:hAnsi="Times New Roman"/>
          <w:sz w:val="28"/>
          <w:szCs w:val="28"/>
        </w:rPr>
        <w:t xml:space="preserve">Участниками </w:t>
      </w:r>
      <w:r>
        <w:rPr>
          <w:rFonts w:ascii="Times New Roman" w:hAnsi="Times New Roman"/>
          <w:sz w:val="28"/>
          <w:szCs w:val="28"/>
        </w:rPr>
        <w:t>данного проекта были  дети средней группы, родители, воспитатель.</w:t>
      </w:r>
    </w:p>
    <w:p w:rsidR="00BD7E2D" w:rsidRPr="008B4FBA" w:rsidRDefault="00BD7E2D" w:rsidP="00A813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BA">
        <w:rPr>
          <w:rFonts w:ascii="Times New Roman" w:hAnsi="Times New Roman" w:cs="Times New Roman"/>
          <w:sz w:val="28"/>
          <w:szCs w:val="28"/>
        </w:rPr>
        <w:t xml:space="preserve">В </w:t>
      </w:r>
      <w:r w:rsidR="00264A33">
        <w:rPr>
          <w:rFonts w:ascii="Times New Roman" w:hAnsi="Times New Roman" w:cs="Times New Roman"/>
          <w:sz w:val="28"/>
          <w:szCs w:val="28"/>
        </w:rPr>
        <w:t xml:space="preserve">рамках реализации проекта </w:t>
      </w:r>
      <w:r w:rsidRPr="008B4FBA">
        <w:rPr>
          <w:rFonts w:ascii="Times New Roman" w:hAnsi="Times New Roman" w:cs="Times New Roman"/>
          <w:sz w:val="28"/>
          <w:szCs w:val="28"/>
        </w:rPr>
        <w:t>я познакомила детей с такими видами театров</w:t>
      </w:r>
      <w:r w:rsidR="00264A33">
        <w:rPr>
          <w:rFonts w:ascii="Times New Roman" w:hAnsi="Times New Roman" w:cs="Times New Roman"/>
          <w:sz w:val="28"/>
          <w:szCs w:val="28"/>
        </w:rPr>
        <w:t>,</w:t>
      </w:r>
      <w:r w:rsidRPr="008B4FBA">
        <w:rPr>
          <w:rFonts w:ascii="Times New Roman" w:hAnsi="Times New Roman" w:cs="Times New Roman"/>
          <w:sz w:val="28"/>
          <w:szCs w:val="28"/>
        </w:rPr>
        <w:t xml:space="preserve"> как театр кукол </w:t>
      </w:r>
      <w:proofErr w:type="spellStart"/>
      <w:r w:rsidRPr="008B4FBA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8B4FBA">
        <w:rPr>
          <w:rFonts w:ascii="Times New Roman" w:hAnsi="Times New Roman" w:cs="Times New Roman"/>
          <w:sz w:val="28"/>
          <w:szCs w:val="28"/>
        </w:rPr>
        <w:t>, пальчиковый театр, плоскостной театр, театр ложек, театр марионеток</w:t>
      </w:r>
      <w:r w:rsidR="00060D8B">
        <w:rPr>
          <w:rFonts w:ascii="Times New Roman" w:hAnsi="Times New Roman" w:cs="Times New Roman"/>
          <w:sz w:val="28"/>
          <w:szCs w:val="28"/>
        </w:rPr>
        <w:t>, театр картинок, театр клубочков,</w:t>
      </w:r>
      <w:r w:rsidR="00251069">
        <w:rPr>
          <w:rFonts w:ascii="Times New Roman" w:hAnsi="Times New Roman" w:cs="Times New Roman"/>
          <w:sz w:val="28"/>
          <w:szCs w:val="28"/>
        </w:rPr>
        <w:t xml:space="preserve"> театр из спичечных коробков и</w:t>
      </w:r>
      <w:r w:rsidR="00060D8B">
        <w:rPr>
          <w:rFonts w:ascii="Times New Roman" w:hAnsi="Times New Roman" w:cs="Times New Roman"/>
          <w:sz w:val="28"/>
          <w:szCs w:val="28"/>
        </w:rPr>
        <w:t xml:space="preserve"> т.д</w:t>
      </w:r>
      <w:proofErr w:type="gramStart"/>
      <w:r w:rsidR="00060D8B">
        <w:rPr>
          <w:rFonts w:ascii="Times New Roman" w:hAnsi="Times New Roman" w:cs="Times New Roman"/>
          <w:sz w:val="28"/>
          <w:szCs w:val="28"/>
        </w:rPr>
        <w:t>.</w:t>
      </w:r>
      <w:r w:rsidRPr="008B4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8B4FBA">
        <w:rPr>
          <w:rFonts w:ascii="Times New Roman" w:hAnsi="Times New Roman" w:cs="Times New Roman"/>
          <w:sz w:val="28"/>
          <w:szCs w:val="28"/>
        </w:rPr>
        <w:t>Дети с большим восхищением слушали  сказки с использованием кукол. Охотно участвовали в кукольных спектаклях</w:t>
      </w:r>
      <w:r w:rsidR="00A81361">
        <w:rPr>
          <w:rFonts w:ascii="Times New Roman" w:hAnsi="Times New Roman" w:cs="Times New Roman"/>
          <w:sz w:val="28"/>
          <w:szCs w:val="28"/>
        </w:rPr>
        <w:t>,</w:t>
      </w:r>
      <w:r w:rsidR="00A81361" w:rsidRPr="00A81361">
        <w:rPr>
          <w:rFonts w:ascii="Times New Roman" w:hAnsi="Times New Roman" w:cs="Times New Roman"/>
          <w:sz w:val="28"/>
          <w:szCs w:val="28"/>
        </w:rPr>
        <w:t xml:space="preserve"> </w:t>
      </w:r>
      <w:r w:rsidR="00A81361">
        <w:rPr>
          <w:rFonts w:ascii="Times New Roman" w:hAnsi="Times New Roman" w:cs="Times New Roman"/>
          <w:sz w:val="28"/>
          <w:szCs w:val="28"/>
        </w:rPr>
        <w:t xml:space="preserve">разучивали </w:t>
      </w:r>
      <w:proofErr w:type="spellStart"/>
      <w:r w:rsidR="00A8136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251069">
        <w:rPr>
          <w:rFonts w:ascii="Times New Roman" w:hAnsi="Times New Roman" w:cs="Times New Roman"/>
          <w:sz w:val="28"/>
          <w:szCs w:val="28"/>
        </w:rPr>
        <w:t>,</w:t>
      </w:r>
      <w:r w:rsidR="00A81361">
        <w:rPr>
          <w:rFonts w:ascii="Times New Roman" w:hAnsi="Times New Roman" w:cs="Times New Roman"/>
          <w:sz w:val="28"/>
          <w:szCs w:val="28"/>
        </w:rPr>
        <w:t xml:space="preserve"> стихотворения,</w:t>
      </w:r>
      <w:r w:rsidR="00251069">
        <w:rPr>
          <w:rFonts w:ascii="Times New Roman" w:hAnsi="Times New Roman" w:cs="Times New Roman"/>
          <w:sz w:val="28"/>
          <w:szCs w:val="28"/>
        </w:rPr>
        <w:t xml:space="preserve"> </w:t>
      </w:r>
      <w:r w:rsidR="004920D4">
        <w:rPr>
          <w:rFonts w:ascii="Times New Roman" w:hAnsi="Times New Roman" w:cs="Times New Roman"/>
          <w:sz w:val="28"/>
          <w:szCs w:val="28"/>
        </w:rPr>
        <w:t>скороговорки,</w:t>
      </w:r>
      <w:r w:rsidR="00251069">
        <w:rPr>
          <w:rFonts w:ascii="Times New Roman" w:hAnsi="Times New Roman" w:cs="Times New Roman"/>
          <w:sz w:val="28"/>
          <w:szCs w:val="28"/>
        </w:rPr>
        <w:t xml:space="preserve"> </w:t>
      </w:r>
      <w:r w:rsidR="004920D4">
        <w:rPr>
          <w:rFonts w:ascii="Times New Roman" w:hAnsi="Times New Roman" w:cs="Times New Roman"/>
          <w:sz w:val="28"/>
          <w:szCs w:val="28"/>
        </w:rPr>
        <w:t>загадки,</w:t>
      </w:r>
      <w:r w:rsidR="00A81361">
        <w:rPr>
          <w:rFonts w:ascii="Times New Roman" w:hAnsi="Times New Roman" w:cs="Times New Roman"/>
          <w:sz w:val="28"/>
          <w:szCs w:val="28"/>
        </w:rPr>
        <w:t xml:space="preserve"> разыгрывали различные сценки, сюжеты из сказок.</w:t>
      </w:r>
    </w:p>
    <w:p w:rsidR="00BD7E2D" w:rsidRPr="008B4FBA" w:rsidRDefault="00BD7E2D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BA">
        <w:rPr>
          <w:rFonts w:ascii="Times New Roman" w:hAnsi="Times New Roman" w:cs="Times New Roman"/>
          <w:sz w:val="28"/>
          <w:szCs w:val="28"/>
        </w:rPr>
        <w:t>На занятиях по театрализации детям нравились упражнения на выразительную мимику</w:t>
      </w:r>
      <w:r w:rsidR="00060D8B">
        <w:rPr>
          <w:rFonts w:ascii="Times New Roman" w:hAnsi="Times New Roman" w:cs="Times New Roman"/>
          <w:sz w:val="28"/>
          <w:szCs w:val="28"/>
        </w:rPr>
        <w:t>, пластику, движения</w:t>
      </w:r>
      <w:r w:rsidRPr="008B4F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BA">
        <w:rPr>
          <w:rFonts w:ascii="Times New Roman" w:hAnsi="Times New Roman" w:cs="Times New Roman"/>
          <w:sz w:val="28"/>
          <w:szCs w:val="28"/>
        </w:rPr>
        <w:t>например, я ем лимон, солёный чай, мне весело  и т.д.</w:t>
      </w:r>
    </w:p>
    <w:p w:rsidR="00BD7E2D" w:rsidRPr="008B4FBA" w:rsidRDefault="00BD7E2D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BA">
        <w:rPr>
          <w:rFonts w:ascii="Times New Roman" w:hAnsi="Times New Roman" w:cs="Times New Roman"/>
          <w:sz w:val="28"/>
          <w:szCs w:val="28"/>
        </w:rPr>
        <w:t xml:space="preserve">Такие игры как «Мальчик-пальчик», «Я играю», «Братцы» помогают развивать мелкую моторику. Здесь мне помог пальчиковый театр. Дети с большим интересом играли с маленькими куклами и при этом быстро заучили текст </w:t>
      </w:r>
      <w:proofErr w:type="spellStart"/>
      <w:r w:rsidRPr="008B4FB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B4FBA">
        <w:rPr>
          <w:rFonts w:ascii="Times New Roman" w:hAnsi="Times New Roman" w:cs="Times New Roman"/>
          <w:sz w:val="28"/>
          <w:szCs w:val="28"/>
        </w:rPr>
        <w:t>.</w:t>
      </w:r>
    </w:p>
    <w:p w:rsidR="00BD7E2D" w:rsidRDefault="00BD7E2D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FBA">
        <w:rPr>
          <w:rFonts w:ascii="Times New Roman" w:hAnsi="Times New Roman" w:cs="Times New Roman"/>
          <w:sz w:val="28"/>
          <w:szCs w:val="28"/>
        </w:rPr>
        <w:lastRenderedPageBreak/>
        <w:t>Разучив диалоги из сказ</w:t>
      </w:r>
      <w:r w:rsidR="00F76696">
        <w:rPr>
          <w:rFonts w:ascii="Times New Roman" w:hAnsi="Times New Roman" w:cs="Times New Roman"/>
          <w:sz w:val="28"/>
          <w:szCs w:val="28"/>
        </w:rPr>
        <w:t>о</w:t>
      </w:r>
      <w:r w:rsidRPr="008B4FBA">
        <w:rPr>
          <w:rFonts w:ascii="Times New Roman" w:hAnsi="Times New Roman" w:cs="Times New Roman"/>
          <w:sz w:val="28"/>
          <w:szCs w:val="28"/>
        </w:rPr>
        <w:t>к</w:t>
      </w:r>
      <w:r w:rsidR="00F76696">
        <w:rPr>
          <w:rFonts w:ascii="Times New Roman" w:hAnsi="Times New Roman" w:cs="Times New Roman"/>
          <w:sz w:val="28"/>
          <w:szCs w:val="28"/>
        </w:rPr>
        <w:t xml:space="preserve"> </w:t>
      </w:r>
      <w:r w:rsidRPr="008B4FBA">
        <w:rPr>
          <w:rFonts w:ascii="Times New Roman" w:hAnsi="Times New Roman" w:cs="Times New Roman"/>
          <w:sz w:val="28"/>
          <w:szCs w:val="28"/>
        </w:rPr>
        <w:t xml:space="preserve"> «Теремок»</w:t>
      </w:r>
      <w:r w:rsidR="00F76696">
        <w:rPr>
          <w:rFonts w:ascii="Times New Roman" w:hAnsi="Times New Roman" w:cs="Times New Roman"/>
          <w:sz w:val="28"/>
          <w:szCs w:val="28"/>
        </w:rPr>
        <w:t>,</w:t>
      </w:r>
      <w:r w:rsidRPr="008B4FBA">
        <w:rPr>
          <w:rFonts w:ascii="Times New Roman" w:hAnsi="Times New Roman" w:cs="Times New Roman"/>
          <w:sz w:val="28"/>
          <w:szCs w:val="28"/>
        </w:rPr>
        <w:t xml:space="preserve"> </w:t>
      </w:r>
      <w:r w:rsidR="00F76696">
        <w:rPr>
          <w:rFonts w:ascii="Times New Roman" w:hAnsi="Times New Roman" w:cs="Times New Roman"/>
          <w:sz w:val="28"/>
          <w:szCs w:val="28"/>
        </w:rPr>
        <w:t>«Волк и семеро козлят»</w:t>
      </w:r>
      <w:proofErr w:type="gramStart"/>
      <w:r w:rsidR="00F76696" w:rsidRPr="008B4FBA">
        <w:rPr>
          <w:rFonts w:ascii="Times New Roman" w:hAnsi="Times New Roman" w:cs="Times New Roman"/>
          <w:sz w:val="28"/>
          <w:szCs w:val="28"/>
        </w:rPr>
        <w:t xml:space="preserve"> </w:t>
      </w:r>
      <w:r w:rsidR="00F766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4FBA">
        <w:rPr>
          <w:rFonts w:ascii="Times New Roman" w:hAnsi="Times New Roman" w:cs="Times New Roman"/>
          <w:sz w:val="28"/>
          <w:szCs w:val="28"/>
        </w:rPr>
        <w:t xml:space="preserve"> ребята моей группы показали сказк</w:t>
      </w:r>
      <w:r w:rsidR="00F76696">
        <w:rPr>
          <w:rFonts w:ascii="Times New Roman" w:hAnsi="Times New Roman" w:cs="Times New Roman"/>
          <w:sz w:val="28"/>
          <w:szCs w:val="28"/>
        </w:rPr>
        <w:t>и</w:t>
      </w:r>
      <w:r w:rsidRPr="008B4FBA">
        <w:rPr>
          <w:rFonts w:ascii="Times New Roman" w:hAnsi="Times New Roman" w:cs="Times New Roman"/>
          <w:sz w:val="28"/>
          <w:szCs w:val="28"/>
        </w:rPr>
        <w:t xml:space="preserve"> для детей младших групп. При  подготовке спектакл</w:t>
      </w:r>
      <w:r w:rsidR="00F76696">
        <w:rPr>
          <w:rFonts w:ascii="Times New Roman" w:hAnsi="Times New Roman" w:cs="Times New Roman"/>
          <w:sz w:val="28"/>
          <w:szCs w:val="28"/>
        </w:rPr>
        <w:t>ей</w:t>
      </w:r>
      <w:r w:rsidRPr="008B4FBA">
        <w:rPr>
          <w:rFonts w:ascii="Times New Roman" w:hAnsi="Times New Roman" w:cs="Times New Roman"/>
          <w:sz w:val="28"/>
          <w:szCs w:val="28"/>
        </w:rPr>
        <w:t xml:space="preserve"> ребята ответственно подошли к работе над  своей ролью. Проявились такие качества</w:t>
      </w:r>
      <w:r w:rsidR="00264A33">
        <w:rPr>
          <w:rFonts w:ascii="Times New Roman" w:hAnsi="Times New Roman" w:cs="Times New Roman"/>
          <w:sz w:val="28"/>
          <w:szCs w:val="28"/>
        </w:rPr>
        <w:t>,</w:t>
      </w:r>
      <w:r w:rsidRPr="008B4FBA">
        <w:rPr>
          <w:rFonts w:ascii="Times New Roman" w:hAnsi="Times New Roman" w:cs="Times New Roman"/>
          <w:sz w:val="28"/>
          <w:szCs w:val="28"/>
        </w:rPr>
        <w:t xml:space="preserve"> как чувств</w:t>
      </w:r>
      <w:r w:rsidR="00264A33">
        <w:rPr>
          <w:rFonts w:ascii="Times New Roman" w:hAnsi="Times New Roman" w:cs="Times New Roman"/>
          <w:sz w:val="28"/>
          <w:szCs w:val="28"/>
        </w:rPr>
        <w:t>о</w:t>
      </w:r>
      <w:r w:rsidRPr="008B4FBA">
        <w:rPr>
          <w:rFonts w:ascii="Times New Roman" w:hAnsi="Times New Roman" w:cs="Times New Roman"/>
          <w:sz w:val="28"/>
          <w:szCs w:val="28"/>
        </w:rPr>
        <w:t xml:space="preserve"> коллективизма, взаимопомощь, взаимовыручка.</w:t>
      </w:r>
    </w:p>
    <w:p w:rsidR="0055521D" w:rsidRPr="008B4FBA" w:rsidRDefault="0055521D" w:rsidP="00264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264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ребятами создавали атрибутику для настольного тетра. Активное участие принимали родители. Помогали в пошиве кукол и разработке декораций к спектакл</w:t>
      </w:r>
      <w:r w:rsidR="005955F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E2D" w:rsidRPr="008B4FBA" w:rsidRDefault="00BD7E2D" w:rsidP="00264A3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hAnsi="Times New Roman" w:cs="Times New Roman"/>
          <w:sz w:val="28"/>
          <w:szCs w:val="28"/>
        </w:rPr>
        <w:t>Кроме основных занятий по музыке</w:t>
      </w:r>
      <w:r w:rsidR="00DE3A85">
        <w:rPr>
          <w:rFonts w:ascii="Times New Roman" w:hAnsi="Times New Roman" w:cs="Times New Roman"/>
          <w:sz w:val="28"/>
          <w:szCs w:val="28"/>
        </w:rPr>
        <w:t>,</w:t>
      </w:r>
      <w:r w:rsidRPr="008B4FBA">
        <w:rPr>
          <w:rFonts w:ascii="Times New Roman" w:hAnsi="Times New Roman" w:cs="Times New Roman"/>
          <w:sz w:val="28"/>
          <w:szCs w:val="28"/>
        </w:rPr>
        <w:t xml:space="preserve"> </w:t>
      </w:r>
      <w:r w:rsidRPr="008B4FBA">
        <w:rPr>
          <w:rFonts w:ascii="Times New Roman" w:hAnsi="Times New Roman" w:cs="Times New Roman"/>
          <w:sz w:val="28"/>
          <w:szCs w:val="28"/>
          <w:lang w:eastAsia="ru-RU"/>
        </w:rPr>
        <w:t xml:space="preserve"> я с ребятами провожу </w:t>
      </w:r>
      <w:r w:rsidR="00264A3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B4FBA">
        <w:rPr>
          <w:rFonts w:ascii="Times New Roman" w:hAnsi="Times New Roman" w:cs="Times New Roman"/>
          <w:sz w:val="28"/>
          <w:szCs w:val="28"/>
          <w:lang w:eastAsia="ru-RU"/>
        </w:rPr>
        <w:t>узыкальные пятиминутки.</w:t>
      </w:r>
      <w:r w:rsidR="00264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4FBA">
        <w:rPr>
          <w:rFonts w:ascii="Times New Roman" w:hAnsi="Times New Roman" w:cs="Times New Roman"/>
          <w:sz w:val="28"/>
          <w:szCs w:val="28"/>
          <w:lang w:eastAsia="ru-RU"/>
        </w:rPr>
        <w:t>На пятиминутках мы слушаем музыку, выполняем простые танцевальные движения. На занятиях ребята расслабляются, улучшается настроение.</w:t>
      </w:r>
    </w:p>
    <w:p w:rsidR="00BD7E2D" w:rsidRPr="008B4FBA" w:rsidRDefault="00BD7E2D" w:rsidP="00264A3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hAnsi="Times New Roman" w:cs="Times New Roman"/>
          <w:sz w:val="28"/>
          <w:szCs w:val="28"/>
          <w:lang w:eastAsia="ru-RU"/>
        </w:rPr>
        <w:t>В процессе своей работы я учитывала следующие критерии</w:t>
      </w:r>
      <w:proofErr w:type="gramStart"/>
      <w:r w:rsidRPr="008B4FB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7E2D" w:rsidRPr="008B4FBA" w:rsidRDefault="00BD7E2D" w:rsidP="00264A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hAnsi="Times New Roman" w:cs="Times New Roman"/>
          <w:sz w:val="28"/>
          <w:szCs w:val="28"/>
          <w:lang w:eastAsia="ru-RU"/>
        </w:rPr>
        <w:t>-индивидуальные  особенности эмоционального развития ребёнка;</w:t>
      </w:r>
    </w:p>
    <w:p w:rsidR="00BD7E2D" w:rsidRPr="008B4FBA" w:rsidRDefault="00BD7E2D" w:rsidP="00264A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hAnsi="Times New Roman" w:cs="Times New Roman"/>
          <w:sz w:val="28"/>
          <w:szCs w:val="28"/>
          <w:lang w:eastAsia="ru-RU"/>
        </w:rPr>
        <w:t>- интересы, склонности, предпочтения и потребности;</w:t>
      </w:r>
    </w:p>
    <w:p w:rsidR="00BD7E2D" w:rsidRPr="008B4FBA" w:rsidRDefault="00BD7E2D" w:rsidP="00264A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hAnsi="Times New Roman" w:cs="Times New Roman"/>
          <w:sz w:val="28"/>
          <w:szCs w:val="28"/>
          <w:lang w:eastAsia="ru-RU"/>
        </w:rPr>
        <w:t>- любознательность, интерес и творческие способности;</w:t>
      </w:r>
    </w:p>
    <w:p w:rsidR="00BD7E2D" w:rsidRPr="00BD7E2D" w:rsidRDefault="00BD7E2D" w:rsidP="00264A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hAnsi="Times New Roman" w:cs="Times New Roman"/>
          <w:sz w:val="28"/>
          <w:szCs w:val="28"/>
          <w:lang w:eastAsia="ru-RU"/>
        </w:rPr>
        <w:t>- возрастные особенности.</w:t>
      </w:r>
    </w:p>
    <w:p w:rsidR="00BD7E2D" w:rsidRDefault="00BD7E2D" w:rsidP="00264A3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7E2D" w:rsidRPr="002C34C5" w:rsidRDefault="00BD7E2D" w:rsidP="00264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5">
        <w:rPr>
          <w:rFonts w:ascii="Times New Roman" w:hAnsi="Times New Roman" w:cs="Times New Roman"/>
          <w:b/>
          <w:sz w:val="28"/>
          <w:szCs w:val="28"/>
        </w:rPr>
        <w:t>Оценка результатов деятельности.</w:t>
      </w:r>
    </w:p>
    <w:p w:rsidR="00BD7E2D" w:rsidRDefault="00BD7E2D" w:rsidP="0026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аблюдений</w:t>
      </w:r>
      <w:r w:rsidR="00264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детей показали средний уровень знаний: разных видов театров, простых навыков кукловождения, правил поведения в театре. Диагностика показала, что занятия по театрализованной деятельности (работа над диалогами к спектаклю, создание своими руками атрибутов к разным видам театров  и т.д.) приносит детям большое удовольствие. </w:t>
      </w:r>
    </w:p>
    <w:p w:rsidR="00BD7E2D" w:rsidRDefault="00BD7E2D" w:rsidP="0026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%детей (6детей) в начале года и 25%детей(8детей) в конце года показали высокий уровень заинтересованности в театрализованной деятельности. Дети показали хорошие знания видов театров, правил поведения в театре. Охотно участвовали в инсценировках,  импровизировали с куклами разных видов, проявляли творческую активность на всех этапах работы над спектаклем.</w:t>
      </w:r>
    </w:p>
    <w:p w:rsidR="00BD7E2D" w:rsidRDefault="00BD7E2D" w:rsidP="0026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%детей (17детей) в начале года и 64% (20детей) в конце года показали средний уровень заинтересованности в театрализованной деятельности. Дети владели знаниями эмоциональных состояний и могли их показать с помощью мимики, жестов, движений, знают разные виды театров. Требовалась помощь в выразительности. В коллективе работали согласованно.</w:t>
      </w:r>
    </w:p>
    <w:p w:rsidR="00BD7E2D" w:rsidRDefault="00BD7E2D" w:rsidP="0026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% детей(8 детей) в начале года и 16% детей(5детей) в конце года показали низкий уровень заинтересованности в театрализованной деятельности. Дети не проявляли интереса к театрализации, плохо или совсем не знали правил поведения в театре, затруднялись назвать виды театров. Были застенчивы, скованны.</w:t>
      </w:r>
    </w:p>
    <w:p w:rsidR="00BD7E2D" w:rsidRDefault="00BD7E2D" w:rsidP="0026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сопоставим уровни заинтересованности детей в театрализации на начало и конец года в средней группе.</w:t>
      </w:r>
    </w:p>
    <w:p w:rsidR="00BD7E2D" w:rsidRPr="00374952" w:rsidRDefault="00BD7E2D" w:rsidP="0026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E2D" w:rsidRDefault="00BD7E2D" w:rsidP="00264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1CF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BD7E2D" w:rsidRDefault="00BD7E2D" w:rsidP="0026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екта:</w:t>
      </w:r>
    </w:p>
    <w:p w:rsidR="00BD7E2D" w:rsidRPr="00264A33" w:rsidRDefault="00BD7E2D" w:rsidP="00264A33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64A33">
        <w:rPr>
          <w:sz w:val="28"/>
          <w:szCs w:val="28"/>
        </w:rPr>
        <w:t>у детей развивается речь, увеличивается словарный запас, речь становится выразительной;</w:t>
      </w:r>
    </w:p>
    <w:p w:rsidR="00BD7E2D" w:rsidRPr="00264A33" w:rsidRDefault="00BD7E2D" w:rsidP="00264A33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64A33">
        <w:rPr>
          <w:sz w:val="28"/>
          <w:szCs w:val="28"/>
        </w:rPr>
        <w:t>дети становятся раскрепощеннее, привыкают «не бояться сцены»;</w:t>
      </w:r>
    </w:p>
    <w:p w:rsidR="00BD7E2D" w:rsidRPr="00264A33" w:rsidRDefault="00BD7E2D" w:rsidP="00264A33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64A33">
        <w:rPr>
          <w:sz w:val="28"/>
          <w:szCs w:val="28"/>
        </w:rPr>
        <w:t xml:space="preserve">у детей появляется интерес  и желание участвовать в различных театральных этюдах, спектаклях и т.д. </w:t>
      </w:r>
    </w:p>
    <w:p w:rsidR="00BD7E2D" w:rsidRPr="00264A33" w:rsidRDefault="00BD7E2D" w:rsidP="00264A33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64A33">
        <w:rPr>
          <w:sz w:val="28"/>
          <w:szCs w:val="28"/>
        </w:rPr>
        <w:t>развиваются мышление, фантазия, воображение;</w:t>
      </w:r>
    </w:p>
    <w:p w:rsidR="00BD7E2D" w:rsidRDefault="00BD7E2D" w:rsidP="00264A33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64A33">
        <w:rPr>
          <w:sz w:val="28"/>
          <w:szCs w:val="28"/>
        </w:rPr>
        <w:t>развивается чувство коллективизма, формируется опыт нравственного поведения.</w:t>
      </w:r>
    </w:p>
    <w:p w:rsidR="00264A33" w:rsidRPr="00264A33" w:rsidRDefault="00264A33" w:rsidP="00264A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4A33">
        <w:rPr>
          <w:rFonts w:ascii="Times New Roman" w:hAnsi="Times New Roman"/>
          <w:sz w:val="28"/>
          <w:szCs w:val="28"/>
        </w:rPr>
        <w:t>Таким образом, можно сделать вывод, что</w:t>
      </w:r>
      <w:r>
        <w:rPr>
          <w:sz w:val="28"/>
          <w:szCs w:val="28"/>
        </w:rPr>
        <w:t xml:space="preserve"> </w:t>
      </w:r>
      <w:r w:rsidRPr="00264A33">
        <w:rPr>
          <w:rFonts w:ascii="Times New Roman" w:hAnsi="Times New Roman"/>
          <w:sz w:val="28"/>
          <w:szCs w:val="28"/>
        </w:rPr>
        <w:t>вовлечение детей в театрализованную деятельность способствова</w:t>
      </w:r>
      <w:r>
        <w:rPr>
          <w:rFonts w:ascii="Times New Roman" w:hAnsi="Times New Roman"/>
          <w:sz w:val="28"/>
          <w:szCs w:val="28"/>
        </w:rPr>
        <w:t>ло</w:t>
      </w:r>
      <w:r w:rsidRPr="00264A33">
        <w:rPr>
          <w:rFonts w:ascii="Times New Roman" w:hAnsi="Times New Roman"/>
          <w:sz w:val="28"/>
          <w:szCs w:val="28"/>
        </w:rPr>
        <w:t xml:space="preserve">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A33">
        <w:rPr>
          <w:rFonts w:ascii="Times New Roman" w:hAnsi="Times New Roman"/>
          <w:sz w:val="28"/>
          <w:szCs w:val="28"/>
        </w:rPr>
        <w:t>выразительности речи, коммуникативного, художественно-эстетического воспитания, развитию творческих способностей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264A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едовательно, гипотеза подтвердилась.</w:t>
      </w:r>
      <w:r w:rsidRPr="00264A33">
        <w:rPr>
          <w:rFonts w:ascii="Times New Roman" w:hAnsi="Times New Roman"/>
          <w:b/>
          <w:sz w:val="28"/>
          <w:szCs w:val="28"/>
        </w:rPr>
        <w:t xml:space="preserve">  </w:t>
      </w:r>
    </w:p>
    <w:p w:rsidR="00BD7E2D" w:rsidRDefault="00BD7E2D" w:rsidP="00264A33">
      <w:pPr>
        <w:rPr>
          <w:rFonts w:ascii="Times New Roman" w:hAnsi="Times New Roman" w:cs="Times New Roman"/>
          <w:sz w:val="28"/>
          <w:szCs w:val="28"/>
        </w:rPr>
      </w:pPr>
      <w:r w:rsidRPr="00F71D5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: использование разнообразных форм и методов работы с детьми по театрализованной деятельности способствует устойчивому интересу к  искусству (театру, музыке).</w:t>
      </w:r>
    </w:p>
    <w:p w:rsidR="00BD7E2D" w:rsidRDefault="00BD7E2D" w:rsidP="0026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представляет интерес для воспитателей и специалистов ДОУ и может использоваться в практической деятельности.</w:t>
      </w:r>
    </w:p>
    <w:p w:rsidR="00BD7E2D" w:rsidRDefault="00BD7E2D" w:rsidP="00264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CB" w:rsidRPr="00731B58" w:rsidRDefault="00C51DCB" w:rsidP="00C51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5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51DCB" w:rsidRPr="00731B58" w:rsidRDefault="00C51DCB" w:rsidP="00C51DCB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  <w:shd w:val="clear" w:color="auto" w:fill="FFFFFF"/>
        </w:rPr>
      </w:pPr>
      <w:r w:rsidRPr="00731B58">
        <w:rPr>
          <w:sz w:val="28"/>
          <w:szCs w:val="28"/>
          <w:shd w:val="clear" w:color="auto" w:fill="FFFFFF"/>
        </w:rPr>
        <w:t xml:space="preserve">Антипина А.Е.Театрализованная деятельность в детском </w:t>
      </w:r>
      <w:proofErr w:type="spellStart"/>
      <w:r w:rsidRPr="00731B58">
        <w:rPr>
          <w:sz w:val="28"/>
          <w:szCs w:val="28"/>
          <w:shd w:val="clear" w:color="auto" w:fill="FFFFFF"/>
        </w:rPr>
        <w:t>саду</w:t>
      </w:r>
      <w:proofErr w:type="gramStart"/>
      <w:r w:rsidRPr="00731B58">
        <w:rPr>
          <w:sz w:val="28"/>
          <w:szCs w:val="28"/>
          <w:shd w:val="clear" w:color="auto" w:fill="FFFFFF"/>
        </w:rPr>
        <w:t>.-</w:t>
      </w:r>
      <w:proofErr w:type="gramEnd"/>
      <w:r w:rsidRPr="00731B58">
        <w:rPr>
          <w:sz w:val="28"/>
          <w:szCs w:val="28"/>
          <w:shd w:val="clear" w:color="auto" w:fill="FFFFFF"/>
        </w:rPr>
        <w:t>М.:Владос</w:t>
      </w:r>
      <w:proofErr w:type="spellEnd"/>
      <w:r w:rsidRPr="00731B58">
        <w:rPr>
          <w:sz w:val="28"/>
          <w:szCs w:val="28"/>
          <w:shd w:val="clear" w:color="auto" w:fill="FFFFFF"/>
        </w:rPr>
        <w:t xml:space="preserve"> ,2003-103с.</w:t>
      </w:r>
    </w:p>
    <w:p w:rsidR="00C51DCB" w:rsidRPr="00731B58" w:rsidRDefault="00C51DCB" w:rsidP="00C51DCB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  <w:shd w:val="clear" w:color="auto" w:fill="FFFFFF"/>
        </w:rPr>
      </w:pPr>
      <w:r w:rsidRPr="00731B58">
        <w:rPr>
          <w:sz w:val="28"/>
          <w:szCs w:val="28"/>
        </w:rPr>
        <w:t>Артемова Л. В.</w:t>
      </w:r>
      <w:r w:rsidRPr="00731B58">
        <w:rPr>
          <w:rStyle w:val="apple-converted-space"/>
          <w:color w:val="000000"/>
          <w:sz w:val="28"/>
          <w:szCs w:val="28"/>
        </w:rPr>
        <w:t> </w:t>
      </w:r>
      <w:r w:rsidRPr="00731B58">
        <w:rPr>
          <w:bCs/>
          <w:sz w:val="28"/>
          <w:szCs w:val="28"/>
        </w:rPr>
        <w:t xml:space="preserve">Театрализованные </w:t>
      </w:r>
      <w:r w:rsidRPr="00731B58">
        <w:rPr>
          <w:sz w:val="28"/>
          <w:szCs w:val="28"/>
        </w:rPr>
        <w:t>игры дошкольников. - М., 1990.</w:t>
      </w:r>
      <w:r w:rsidRPr="00731B58">
        <w:rPr>
          <w:rStyle w:val="apple-converted-space"/>
          <w:color w:val="000000"/>
          <w:sz w:val="28"/>
          <w:szCs w:val="28"/>
        </w:rPr>
        <w:t> </w:t>
      </w:r>
    </w:p>
    <w:p w:rsidR="00C51DCB" w:rsidRPr="00862750" w:rsidRDefault="00C51DCB" w:rsidP="00C51DCB">
      <w:pPr>
        <w:pStyle w:val="a3"/>
        <w:numPr>
          <w:ilvl w:val="0"/>
          <w:numId w:val="10"/>
        </w:numPr>
        <w:spacing w:line="276" w:lineRule="auto"/>
        <w:rPr>
          <w:rStyle w:val="apple-converted-space"/>
          <w:sz w:val="28"/>
          <w:szCs w:val="28"/>
          <w:shd w:val="clear" w:color="auto" w:fill="FFFFFF"/>
        </w:rPr>
      </w:pPr>
      <w:r w:rsidRPr="00731B58">
        <w:rPr>
          <w:sz w:val="28"/>
          <w:szCs w:val="28"/>
          <w:shd w:val="clear" w:color="auto" w:fill="FFFFFF"/>
        </w:rPr>
        <w:t>Запорожец А.В. Эмоциональное развитие дошкольников М., 1985 г. - С. 76</w:t>
      </w:r>
      <w:r w:rsidRPr="00731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51DCB" w:rsidRPr="00731B58" w:rsidRDefault="00C51DCB" w:rsidP="00C51DCB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  <w:shd w:val="clear" w:color="auto" w:fill="FFFFFF"/>
        </w:rPr>
      </w:pPr>
      <w:proofErr w:type="spellStart"/>
      <w:r w:rsidRPr="00731B58">
        <w:rPr>
          <w:sz w:val="28"/>
          <w:szCs w:val="28"/>
          <w:shd w:val="clear" w:color="auto" w:fill="FFFFFF"/>
        </w:rPr>
        <w:t>Маханаева</w:t>
      </w:r>
      <w:proofErr w:type="spellEnd"/>
      <w:r w:rsidRPr="00731B58">
        <w:rPr>
          <w:sz w:val="28"/>
          <w:szCs w:val="28"/>
          <w:shd w:val="clear" w:color="auto" w:fill="FFFFFF"/>
        </w:rPr>
        <w:t xml:space="preserve"> М.Д. Театрализованные занятия в детском саду. М., 2004 г. - С. 45</w:t>
      </w:r>
    </w:p>
    <w:p w:rsidR="00C51DCB" w:rsidRPr="00731B58" w:rsidRDefault="00C51DCB" w:rsidP="00C51DCB">
      <w:pPr>
        <w:pStyle w:val="a3"/>
        <w:numPr>
          <w:ilvl w:val="0"/>
          <w:numId w:val="10"/>
        </w:numPr>
        <w:spacing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731B58">
        <w:rPr>
          <w:sz w:val="28"/>
          <w:szCs w:val="28"/>
          <w:shd w:val="clear" w:color="auto" w:fill="FFFFFF"/>
        </w:rPr>
        <w:t>Новотворцева</w:t>
      </w:r>
      <w:proofErr w:type="spellEnd"/>
      <w:r w:rsidRPr="00731B58">
        <w:rPr>
          <w:sz w:val="28"/>
          <w:szCs w:val="28"/>
          <w:shd w:val="clear" w:color="auto" w:fill="FFFFFF"/>
        </w:rPr>
        <w:t xml:space="preserve"> Н.В Развитие речи детей.1995-с.26.</w:t>
      </w:r>
      <w:r w:rsidRPr="00731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51DCB" w:rsidRPr="00731B58" w:rsidRDefault="00C51DCB" w:rsidP="00C51DCB">
      <w:pPr>
        <w:pStyle w:val="a3"/>
        <w:numPr>
          <w:ilvl w:val="0"/>
          <w:numId w:val="10"/>
        </w:numPr>
        <w:spacing w:line="276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31B58">
        <w:rPr>
          <w:sz w:val="28"/>
          <w:szCs w:val="28"/>
        </w:rPr>
        <w:t>Петрова Т.И. Театрализованные игры в детском саду</w:t>
      </w:r>
      <w:proofErr w:type="gramStart"/>
      <w:r w:rsidRPr="00731B58">
        <w:rPr>
          <w:sz w:val="28"/>
          <w:szCs w:val="28"/>
        </w:rPr>
        <w:t>6</w:t>
      </w:r>
      <w:proofErr w:type="gramEnd"/>
      <w:r w:rsidRPr="00731B58">
        <w:rPr>
          <w:sz w:val="28"/>
          <w:szCs w:val="28"/>
        </w:rPr>
        <w:t xml:space="preserve"> «школьная пресса» -2000 г.</w:t>
      </w:r>
    </w:p>
    <w:p w:rsidR="00C51DCB" w:rsidRPr="00731B58" w:rsidRDefault="00C51DCB" w:rsidP="00C51DCB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31B58">
        <w:rPr>
          <w:sz w:val="28"/>
          <w:szCs w:val="28"/>
        </w:rPr>
        <w:t>Прохорова Л.Развиваем творческую активность дошкольников//Д/В.-1996-№5.-С.21-27</w:t>
      </w:r>
    </w:p>
    <w:p w:rsidR="00C51DCB" w:rsidRPr="00731B58" w:rsidRDefault="00C51DCB" w:rsidP="00C51DCB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31B58">
        <w:rPr>
          <w:sz w:val="28"/>
          <w:szCs w:val="28"/>
        </w:rPr>
        <w:t>Сорокина Н.Ф.Сценарии театральных кукольных занятий</w:t>
      </w:r>
      <w:proofErr w:type="gramStart"/>
      <w:r w:rsidRPr="00731B58">
        <w:rPr>
          <w:sz w:val="28"/>
          <w:szCs w:val="28"/>
        </w:rPr>
        <w:t>.-</w:t>
      </w:r>
      <w:proofErr w:type="gramEnd"/>
      <w:r w:rsidRPr="00731B58">
        <w:rPr>
          <w:sz w:val="28"/>
          <w:szCs w:val="28"/>
        </w:rPr>
        <w:t>М.,2007.</w:t>
      </w:r>
    </w:p>
    <w:p w:rsidR="00C51DCB" w:rsidRPr="002D1A11" w:rsidRDefault="00C51DCB" w:rsidP="00C51DCB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31B58">
        <w:rPr>
          <w:sz w:val="28"/>
          <w:szCs w:val="28"/>
        </w:rPr>
        <w:t xml:space="preserve">Чурилова З.Г.Методика и организация театрализованной </w:t>
      </w:r>
      <w:proofErr w:type="spellStart"/>
      <w:r w:rsidRPr="00731B58">
        <w:rPr>
          <w:sz w:val="28"/>
          <w:szCs w:val="28"/>
        </w:rPr>
        <w:t>деятельности</w:t>
      </w:r>
      <w:proofErr w:type="gramStart"/>
      <w:r w:rsidRPr="00731B58">
        <w:rPr>
          <w:sz w:val="28"/>
          <w:szCs w:val="28"/>
        </w:rPr>
        <w:t>.-</w:t>
      </w:r>
      <w:proofErr w:type="gramEnd"/>
      <w:r w:rsidRPr="00731B58">
        <w:rPr>
          <w:sz w:val="28"/>
          <w:szCs w:val="28"/>
        </w:rPr>
        <w:t>М.:Владос</w:t>
      </w:r>
      <w:proofErr w:type="spellEnd"/>
      <w:r w:rsidRPr="00731B58">
        <w:rPr>
          <w:sz w:val="28"/>
          <w:szCs w:val="28"/>
        </w:rPr>
        <w:t>, 2003</w:t>
      </w:r>
      <w:r w:rsidRPr="00731B58">
        <w:rPr>
          <w:sz w:val="28"/>
          <w:szCs w:val="28"/>
        </w:rPr>
        <w:br/>
      </w:r>
    </w:p>
    <w:p w:rsidR="00C51DCB" w:rsidRDefault="00C51DCB" w:rsidP="00C51DCB">
      <w:pPr>
        <w:rPr>
          <w:rFonts w:ascii="Times New Roman" w:hAnsi="Times New Roman" w:cs="Times New Roman"/>
          <w:b/>
          <w:sz w:val="28"/>
          <w:szCs w:val="28"/>
        </w:rPr>
      </w:pPr>
    </w:p>
    <w:p w:rsidR="00264A33" w:rsidRDefault="00264A33" w:rsidP="00C51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51D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16809" w:rsidRDefault="00016809" w:rsidP="00264A3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2D57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016809" w:rsidRPr="0087001B" w:rsidRDefault="00016809" w:rsidP="00264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87001B">
        <w:rPr>
          <w:rFonts w:ascii="Times New Roman" w:hAnsi="Times New Roman" w:cs="Times New Roman"/>
          <w:sz w:val="28"/>
        </w:rPr>
        <w:t>роект «Театр – наш друг и помощник»</w:t>
      </w:r>
      <w:r>
        <w:rPr>
          <w:rFonts w:ascii="Times New Roman" w:hAnsi="Times New Roman" w:cs="Times New Roman"/>
          <w:sz w:val="28"/>
        </w:rPr>
        <w:t>.</w:t>
      </w:r>
    </w:p>
    <w:p w:rsidR="00016809" w:rsidRDefault="00016809" w:rsidP="00264A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6809" w:rsidRDefault="00016809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F1E">
        <w:rPr>
          <w:rFonts w:ascii="Times New Roman" w:hAnsi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/>
          <w:sz w:val="28"/>
          <w:szCs w:val="28"/>
        </w:rPr>
        <w:t>: долгосрочный.</w:t>
      </w:r>
    </w:p>
    <w:p w:rsidR="00016809" w:rsidRDefault="00016809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E74">
        <w:rPr>
          <w:rFonts w:ascii="Times New Roman" w:hAnsi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/>
          <w:sz w:val="28"/>
          <w:szCs w:val="28"/>
        </w:rPr>
        <w:t>: дети среднего возраста, воспитатель, родители.</w:t>
      </w:r>
    </w:p>
    <w:p w:rsidR="00016809" w:rsidRDefault="00016809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E74">
        <w:rPr>
          <w:rFonts w:ascii="Times New Roman" w:hAnsi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16809" w:rsidRDefault="00016809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ннем возрасте ребёнок уже имеет возможность быть самостоятельным, выбирать игрушки для игры, по своему усмотрению обучаться со сверстниками, преодолевать разные труд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связанные с сюжетом  игры. С возрастом дети расширяют  и усложняют сюжет иг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сами придумывают сюжеты к играм, ищут партнёров для игры, выбирают средства для воплощения своих замыслов. </w:t>
      </w:r>
    </w:p>
    <w:p w:rsidR="00016809" w:rsidRDefault="00016809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десь важную роль играют театрализованные игры. Они могут решить педагогические задач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сающиеся формирования выразительности речи, коммуникативного, художественно-эстетического воспитания, развитию творческих способностей.</w:t>
      </w:r>
    </w:p>
    <w:p w:rsidR="00016809" w:rsidRDefault="00016809" w:rsidP="0026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-средство </w:t>
      </w:r>
      <w:r w:rsidRPr="00066E80">
        <w:rPr>
          <w:rFonts w:ascii="Times New Roman" w:hAnsi="Times New Roman" w:cs="Times New Roman"/>
          <w:sz w:val="28"/>
          <w:szCs w:val="28"/>
        </w:rPr>
        <w:t>эмоционально-эстетического воспитания детей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. Через театр ребёнок познаёт окружающий мир, выражает своё отношение к добру и злу, раскрывает для себя такие качества как доброта, честность, отзывчивость, смелость, критикуются ложь, предательство, трусость.</w:t>
      </w:r>
    </w:p>
    <w:p w:rsidR="00016809" w:rsidRDefault="00016809" w:rsidP="00CC69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игра - это разыгрывание сюжетов сказок, миниатюр, сценок   и т.д.</w:t>
      </w:r>
    </w:p>
    <w:p w:rsidR="00016809" w:rsidRDefault="00016809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 литературных произведений становятся действующими лицами, а их приключения – сюжетом игры. Очень часто ребёнок отождествляет себя с полюбившемся героем, копирует его поведение, а это помогает преодолеть робость, неуверенность в себе, застенчивость, позволяет вз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слым влиять на него.</w:t>
      </w:r>
    </w:p>
    <w:p w:rsidR="00016809" w:rsidRDefault="00016809" w:rsidP="00264A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театральной деятельности у детей пополняется словарный запас, совершенствуется монологическая и диалогическая речи, отрабатывается звуковая сторона речи.</w:t>
      </w:r>
    </w:p>
    <w:p w:rsidR="00016809" w:rsidRDefault="00016809" w:rsidP="0026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учит ребёнка видеть прекрасное в жизни и в люд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ет </w:t>
      </w:r>
      <w:r w:rsidRPr="00A8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самому </w:t>
      </w:r>
      <w:r w:rsidRPr="00066E80">
        <w:rPr>
          <w:rFonts w:ascii="Times New Roman" w:hAnsi="Times New Roman" w:cs="Times New Roman"/>
          <w:sz w:val="28"/>
          <w:szCs w:val="28"/>
        </w:rPr>
        <w:t>нести в жизнь прекрасное и доброе. Таким образом, театр помогает ребёнку развиваться  всесторон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809" w:rsidRDefault="00016809" w:rsidP="0026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ажность формирования выше изложенных качеств личности ребёнка, я решила углубленно заняться театрализованной деятельностью в группе.</w:t>
      </w:r>
    </w:p>
    <w:p w:rsidR="00016809" w:rsidRDefault="00016809" w:rsidP="00264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8B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звитие  у детей коммуникативных качеств личности, формирование эстетического вкуса, нравственного воспитания средствами театральной деятельности.</w:t>
      </w:r>
    </w:p>
    <w:p w:rsidR="00016809" w:rsidRDefault="00016809" w:rsidP="00264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6809" w:rsidRPr="006A3D8C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устойчивый интерес к литературе, театру, к театральной деятельности.</w:t>
      </w:r>
    </w:p>
    <w:p w:rsidR="00016809" w:rsidRPr="006A3D8C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игровые умения: позиция «зритель», позиция «артист», умение взаимодействовать с друг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5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3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игры.</w:t>
      </w:r>
    </w:p>
    <w:p w:rsidR="00016809" w:rsidRPr="006A3D8C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ам актёрского мастерства</w:t>
      </w:r>
    </w:p>
    <w:p w:rsidR="00016809" w:rsidRPr="006A3D8C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б окружающем мире</w:t>
      </w:r>
    </w:p>
    <w:p w:rsidR="00016809" w:rsidRPr="00395FBF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театрализованных игр и упражнений развивать у детей эмоциональность, внимание, память, воображение, фантазию. </w:t>
      </w:r>
    </w:p>
    <w:p w:rsidR="00016809" w:rsidRPr="006A3D8C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и совершенствовать словарный запас, строй речи, звукопроизношение, навыки связной речи, темп, выразительность речи. </w:t>
      </w:r>
    </w:p>
    <w:p w:rsidR="00016809" w:rsidRPr="006A3D8C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оторику, координацию, плавность, переключаемость, целенаправленность движений.</w:t>
      </w:r>
    </w:p>
    <w:p w:rsidR="00016809" w:rsidRPr="006A3D8C" w:rsidRDefault="00016809" w:rsidP="00264A3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Pr="006A3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, поисковой активности, самостоятельности.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09" w:rsidRPr="00A629F1" w:rsidRDefault="00016809" w:rsidP="00264A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целей и задачей проекта,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необходимой литературы,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перспективного плана,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художественной литературы,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 картотеки театрализованных игр,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ение предметно-развивающей среды.</w:t>
      </w:r>
    </w:p>
    <w:p w:rsidR="00016809" w:rsidRPr="00A629F1" w:rsidRDefault="00016809" w:rsidP="00264A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: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ая работа с детьми по плану реализации проекта;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звать у детей интерес к театрализации, театрализованным играм;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родителей в работу по реализации данного проекта.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: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F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едение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результатов реализации проекта;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 проекта.</w:t>
      </w:r>
    </w:p>
    <w:p w:rsidR="00016809" w:rsidRDefault="00016809" w:rsidP="00264A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09" w:rsidRPr="003317F2" w:rsidRDefault="00016809" w:rsidP="00264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формы работы над проектом.</w:t>
      </w:r>
    </w:p>
    <w:p w:rsidR="00016809" w:rsidRPr="009628CF" w:rsidRDefault="00016809" w:rsidP="00264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8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детьми.</w:t>
      </w:r>
    </w:p>
    <w:p w:rsidR="00016809" w:rsidRPr="00F43ACA" w:rsidRDefault="00016809" w:rsidP="00264A33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0734">
        <w:rPr>
          <w:rFonts w:ascii="Times New Roman" w:hAnsi="Times New Roman" w:cs="Times New Roman"/>
          <w:b/>
          <w:sz w:val="28"/>
          <w:szCs w:val="28"/>
        </w:rPr>
        <w:t>Пальчиковые игры</w:t>
      </w:r>
      <w:r w:rsidRPr="00F4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3ACA">
        <w:rPr>
          <w:rFonts w:ascii="Times New Roman" w:hAnsi="Times New Roman" w:cs="Times New Roman"/>
          <w:sz w:val="28"/>
          <w:szCs w:val="28"/>
        </w:rPr>
        <w:t>« «Мальчик – пальчик, где ты был?», «Барабанщики», «</w:t>
      </w:r>
      <w:r>
        <w:rPr>
          <w:rFonts w:ascii="Times New Roman" w:hAnsi="Times New Roman" w:cs="Times New Roman"/>
          <w:sz w:val="28"/>
          <w:szCs w:val="28"/>
        </w:rPr>
        <w:t>Братцы</w:t>
      </w:r>
      <w:r w:rsidRPr="00F43ACA">
        <w:rPr>
          <w:rFonts w:ascii="Times New Roman" w:hAnsi="Times New Roman" w:cs="Times New Roman"/>
          <w:sz w:val="28"/>
          <w:szCs w:val="28"/>
        </w:rPr>
        <w:t xml:space="preserve">», «Мы – мастера», «Дятел», «Стирка белья», «Погрозим», «Я играю», «До свидания» </w:t>
      </w:r>
      <w:proofErr w:type="gramEnd"/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C50734">
        <w:rPr>
          <w:rFonts w:ascii="Times New Roman" w:hAnsi="Times New Roman" w:cs="Times New Roman"/>
          <w:b/>
          <w:sz w:val="28"/>
          <w:szCs w:val="28"/>
        </w:rPr>
        <w:t>Словесные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734">
        <w:rPr>
          <w:rFonts w:ascii="Times New Roman" w:hAnsi="Times New Roman" w:cs="Times New Roman"/>
          <w:sz w:val="28"/>
          <w:szCs w:val="28"/>
        </w:rPr>
        <w:t>«Смешные стихи»</w:t>
      </w:r>
      <w:r>
        <w:rPr>
          <w:rFonts w:ascii="Times New Roman" w:hAnsi="Times New Roman" w:cs="Times New Roman"/>
          <w:sz w:val="28"/>
          <w:szCs w:val="28"/>
        </w:rPr>
        <w:t>, «Эхо», «Весенние голоса»,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2134F8">
        <w:rPr>
          <w:rFonts w:ascii="Times New Roman" w:hAnsi="Times New Roman" w:cs="Times New Roman"/>
          <w:b/>
          <w:sz w:val="28"/>
          <w:szCs w:val="28"/>
        </w:rPr>
        <w:t>Скороговорки</w:t>
      </w:r>
      <w:r>
        <w:rPr>
          <w:rFonts w:ascii="Times New Roman" w:hAnsi="Times New Roman" w:cs="Times New Roman"/>
          <w:sz w:val="28"/>
          <w:szCs w:val="28"/>
        </w:rPr>
        <w:t>: «Горячие кирпичи», «Тары-бары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Сеня вёз», «Орёл на горе»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2134F8">
        <w:rPr>
          <w:rFonts w:ascii="Times New Roman" w:hAnsi="Times New Roman" w:cs="Times New Roman"/>
          <w:b/>
          <w:sz w:val="28"/>
          <w:szCs w:val="28"/>
        </w:rPr>
        <w:t>Этюды на выражение основных эмоций</w:t>
      </w:r>
      <w:r>
        <w:rPr>
          <w:rFonts w:ascii="Times New Roman" w:hAnsi="Times New Roman" w:cs="Times New Roman"/>
          <w:sz w:val="28"/>
          <w:szCs w:val="28"/>
        </w:rPr>
        <w:t>: «Лисичка подслушивает», «Вкусные конфеты», «Прогулка»,  «Котята», «Петушки дерутся»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2134F8">
        <w:rPr>
          <w:rFonts w:ascii="Times New Roman" w:hAnsi="Times New Roman" w:cs="Times New Roman"/>
          <w:b/>
          <w:sz w:val="28"/>
          <w:szCs w:val="28"/>
        </w:rPr>
        <w:t>Игры на мимику, жесты, пластику:</w:t>
      </w:r>
      <w:r>
        <w:rPr>
          <w:rFonts w:ascii="Times New Roman" w:hAnsi="Times New Roman" w:cs="Times New Roman"/>
          <w:sz w:val="28"/>
          <w:szCs w:val="28"/>
        </w:rPr>
        <w:t xml:space="preserve"> «Жадный пёс», «Страшный звер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чок-лесовичс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узнечик», «Сердитый гусь», «Мишка», «Самолёт», «Муравьи», «Ем лимон», «Зеркало», «Тише», «Игра в снежки»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B07530">
        <w:rPr>
          <w:rFonts w:ascii="Times New Roman" w:hAnsi="Times New Roman" w:cs="Times New Roman"/>
          <w:b/>
          <w:sz w:val="28"/>
          <w:szCs w:val="28"/>
        </w:rPr>
        <w:t>Игры на координацию движений:</w:t>
      </w:r>
      <w:r w:rsidRPr="00B075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йди по бревнышку», «Паровозики», «Великаны и гномы», и т.д.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B07530">
        <w:rPr>
          <w:rFonts w:ascii="Times New Roman" w:hAnsi="Times New Roman" w:cs="Times New Roman"/>
          <w:b/>
          <w:sz w:val="28"/>
          <w:szCs w:val="28"/>
        </w:rPr>
        <w:t>Разыгрывание по ролям стихотво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Кузнеч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пу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Плачет кис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 «Киска» И.Жуков.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14F5">
        <w:rPr>
          <w:rFonts w:ascii="Times New Roman" w:hAnsi="Times New Roman" w:cs="Times New Roman"/>
          <w:b/>
          <w:sz w:val="28"/>
          <w:szCs w:val="28"/>
        </w:rPr>
        <w:t>Игры-импровиза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3ACA">
        <w:rPr>
          <w:rFonts w:ascii="Times New Roman" w:hAnsi="Times New Roman" w:cs="Times New Roman"/>
          <w:sz w:val="28"/>
          <w:szCs w:val="28"/>
          <w:lang w:eastAsia="ru-RU"/>
        </w:rPr>
        <w:t>Позд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ь друга с днём рождения»</w:t>
      </w:r>
      <w:r w:rsidRPr="00F43AC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C71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3ACA">
        <w:rPr>
          <w:rFonts w:ascii="Times New Roman" w:hAnsi="Times New Roman" w:cs="Times New Roman"/>
          <w:sz w:val="28"/>
          <w:szCs w:val="28"/>
          <w:lang w:eastAsia="ru-RU"/>
        </w:rPr>
        <w:t>Не перепутайте движ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  «Давайте хохотать», «Представьте себе»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  <w:r>
        <w:rPr>
          <w:rFonts w:ascii="Times New Roman" w:hAnsi="Times New Roman" w:cs="Times New Roman"/>
          <w:sz w:val="28"/>
          <w:szCs w:val="28"/>
        </w:rPr>
        <w:t xml:space="preserve"> «Угад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кая сказка?», «Чудесный мешочек», «Отгадай сказку», «Сказочное лото»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602D08">
        <w:rPr>
          <w:rFonts w:ascii="Times New Roman" w:hAnsi="Times New Roman" w:cs="Times New Roman"/>
          <w:b/>
          <w:sz w:val="28"/>
          <w:szCs w:val="28"/>
        </w:rPr>
        <w:t>Настольный театр:</w:t>
      </w:r>
      <w:r>
        <w:rPr>
          <w:rFonts w:ascii="Times New Roman" w:hAnsi="Times New Roman" w:cs="Times New Roman"/>
          <w:sz w:val="28"/>
          <w:szCs w:val="28"/>
        </w:rPr>
        <w:t xml:space="preserve"> «Маши медведь», «Волк и семеро козлят», «Красная шапоч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602D08">
        <w:rPr>
          <w:rFonts w:ascii="Times New Roman" w:hAnsi="Times New Roman" w:cs="Times New Roman"/>
          <w:b/>
          <w:sz w:val="28"/>
          <w:szCs w:val="28"/>
        </w:rPr>
        <w:t>Ролевые диалоги эпизодов из знакомых сказок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ложечного театра, театра из спичечных коробков, театра мягкой игрушки, театра картинок.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602D08">
        <w:rPr>
          <w:rFonts w:ascii="Times New Roman" w:hAnsi="Times New Roman" w:cs="Times New Roman"/>
          <w:b/>
          <w:sz w:val="28"/>
          <w:szCs w:val="28"/>
        </w:rPr>
        <w:t>Теневой театр:</w:t>
      </w:r>
      <w:r>
        <w:rPr>
          <w:rFonts w:ascii="Times New Roman" w:hAnsi="Times New Roman" w:cs="Times New Roman"/>
          <w:sz w:val="28"/>
          <w:szCs w:val="28"/>
        </w:rPr>
        <w:t xml:space="preserve">  «Кот, лиса, петух»,  «Гуси-лебеди»</w:t>
      </w:r>
    </w:p>
    <w:p w:rsidR="00016809" w:rsidRDefault="00016809" w:rsidP="00264A33">
      <w:pPr>
        <w:rPr>
          <w:rFonts w:ascii="Times New Roman" w:hAnsi="Times New Roman" w:cs="Times New Roman"/>
          <w:b/>
          <w:sz w:val="28"/>
          <w:szCs w:val="28"/>
        </w:rPr>
      </w:pPr>
      <w:r w:rsidRPr="00602D08">
        <w:rPr>
          <w:rFonts w:ascii="Times New Roman" w:hAnsi="Times New Roman" w:cs="Times New Roman"/>
          <w:b/>
          <w:sz w:val="28"/>
          <w:szCs w:val="28"/>
        </w:rPr>
        <w:t>Игры – импровизации с куклами марионетками.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 детьми сказок, используя кукл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Три медведя», «Красная шапочка».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065B72">
        <w:rPr>
          <w:rFonts w:ascii="Times New Roman" w:hAnsi="Times New Roman" w:cs="Times New Roman"/>
          <w:b/>
          <w:sz w:val="28"/>
          <w:szCs w:val="28"/>
        </w:rPr>
        <w:t>Игра-драматизация:</w:t>
      </w:r>
      <w:r>
        <w:rPr>
          <w:rFonts w:ascii="Times New Roman" w:hAnsi="Times New Roman" w:cs="Times New Roman"/>
          <w:sz w:val="28"/>
          <w:szCs w:val="28"/>
        </w:rPr>
        <w:t xml:space="preserve"> «Теремок», «Волк и семеро козлят», «Кот, лиса, петух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501162">
        <w:rPr>
          <w:rFonts w:ascii="Times New Roman" w:hAnsi="Times New Roman" w:cs="Times New Roman"/>
          <w:b/>
          <w:sz w:val="28"/>
          <w:szCs w:val="28"/>
        </w:rPr>
        <w:t>НОД</w:t>
      </w:r>
      <w:r>
        <w:rPr>
          <w:rFonts w:ascii="Times New Roman" w:hAnsi="Times New Roman" w:cs="Times New Roman"/>
          <w:sz w:val="28"/>
          <w:szCs w:val="28"/>
        </w:rPr>
        <w:t>: «Что такое театр», «Правила поведения в театре»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501162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: «Два жадных медвежонка», «Гуси-лебеди», «Лисичка со скалочкой», «Лисичка сестричка и серый волк», «Пых», «3 Поросёнка» и т.д.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501162">
        <w:rPr>
          <w:rFonts w:ascii="Times New Roman" w:hAnsi="Times New Roman" w:cs="Times New Roman"/>
          <w:b/>
          <w:sz w:val="28"/>
          <w:szCs w:val="28"/>
        </w:rPr>
        <w:t>Стихотворения для заучивания</w:t>
      </w:r>
      <w:r>
        <w:rPr>
          <w:rFonts w:ascii="Times New Roman" w:hAnsi="Times New Roman" w:cs="Times New Roman"/>
          <w:sz w:val="28"/>
          <w:szCs w:val="28"/>
        </w:rPr>
        <w:t>: «Тучка», «С добрым утром», «Почему медведь спит зимой», «Одуванчик», «Оленёнок», «С базара».</w:t>
      </w:r>
    </w:p>
    <w:p w:rsidR="00016809" w:rsidRDefault="00016809" w:rsidP="00264A33">
      <w:pPr>
        <w:rPr>
          <w:rFonts w:ascii="Times New Roman" w:hAnsi="Times New Roman" w:cs="Times New Roman"/>
          <w:sz w:val="28"/>
          <w:szCs w:val="28"/>
        </w:rPr>
      </w:pPr>
    </w:p>
    <w:p w:rsidR="00016809" w:rsidRPr="009628CF" w:rsidRDefault="00016809" w:rsidP="00264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8CF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.</w:t>
      </w:r>
    </w:p>
    <w:p w:rsidR="00016809" w:rsidRPr="000C6B50" w:rsidRDefault="00016809" w:rsidP="00264A33">
      <w:pPr>
        <w:rPr>
          <w:rFonts w:ascii="Times New Roman" w:hAnsi="Times New Roman" w:cs="Times New Roman"/>
          <w:sz w:val="28"/>
          <w:szCs w:val="28"/>
        </w:rPr>
      </w:pPr>
      <w:r w:rsidRPr="000C6B50">
        <w:rPr>
          <w:rFonts w:ascii="Times New Roman" w:hAnsi="Times New Roman" w:cs="Times New Roman"/>
          <w:sz w:val="28"/>
          <w:szCs w:val="28"/>
        </w:rPr>
        <w:t xml:space="preserve">Работа с родителями по оснащению театрализованного уголка новыми видами театров (театр марионеток, театр мягкой игрушки, театр </w:t>
      </w:r>
      <w:proofErr w:type="spellStart"/>
      <w:r w:rsidRPr="000C6B50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0C6B50">
        <w:rPr>
          <w:rFonts w:ascii="Times New Roman" w:hAnsi="Times New Roman" w:cs="Times New Roman"/>
          <w:sz w:val="28"/>
          <w:szCs w:val="28"/>
        </w:rPr>
        <w:t>) и атрибутов театрализации: пошив шапочек, сарафанов, фартуков, косынок</w:t>
      </w:r>
      <w:r>
        <w:rPr>
          <w:rFonts w:ascii="Times New Roman" w:hAnsi="Times New Roman" w:cs="Times New Roman"/>
          <w:sz w:val="28"/>
          <w:szCs w:val="28"/>
        </w:rPr>
        <w:t>, пошив кукол.</w:t>
      </w:r>
      <w:r w:rsidRPr="000C6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809" w:rsidRDefault="00016809" w:rsidP="00264A33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полнение родителями книжного уголка новыми сказками.</w:t>
      </w:r>
    </w:p>
    <w:p w:rsidR="00016809" w:rsidRDefault="00016809" w:rsidP="00264A33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дение анкетирования для родителей: «Искусство и семья»</w:t>
      </w:r>
    </w:p>
    <w:p w:rsidR="00016809" w:rsidRDefault="00016809" w:rsidP="00264A33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дение викторины на родительском собрании «Угадайте, какое это произведение»</w:t>
      </w:r>
    </w:p>
    <w:p w:rsidR="00016809" w:rsidRDefault="00016809" w:rsidP="00264A33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дение мастер-класса: «Как сшить куклу своими руками»</w:t>
      </w:r>
    </w:p>
    <w:p w:rsidR="00016809" w:rsidRDefault="00016809" w:rsidP="00264A33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формление родительских уголков и папок-передвижек: «Домашний театр», «Театр и родители», «Театрализованная деятельность в детском саду», «Развитие детей в театрализованной деятельности», «Ребёнок и театр», «Что почитать ребёнку в 4-5лет».</w:t>
      </w:r>
    </w:p>
    <w:p w:rsidR="00016809" w:rsidRDefault="00016809" w:rsidP="00264A33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каз детского спектакля «Теремок»</w:t>
      </w:r>
    </w:p>
    <w:p w:rsidR="00016809" w:rsidRPr="00676084" w:rsidRDefault="00016809" w:rsidP="00264A33">
      <w:pPr>
        <w:ind w:left="360"/>
        <w:rPr>
          <w:sz w:val="28"/>
          <w:szCs w:val="28"/>
          <w:u w:val="single"/>
        </w:rPr>
      </w:pPr>
    </w:p>
    <w:p w:rsidR="00016809" w:rsidRPr="00676084" w:rsidRDefault="00016809" w:rsidP="00264A3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6084">
        <w:rPr>
          <w:rFonts w:ascii="Times New Roman" w:hAnsi="Times New Roman" w:cs="Times New Roman"/>
          <w:b/>
          <w:sz w:val="28"/>
          <w:szCs w:val="28"/>
          <w:u w:val="single"/>
        </w:rPr>
        <w:t>Работа с педагогами.</w:t>
      </w:r>
    </w:p>
    <w:p w:rsidR="00016809" w:rsidRPr="00676084" w:rsidRDefault="00016809" w:rsidP="00264A33">
      <w:pPr>
        <w:rPr>
          <w:rStyle w:val="c0"/>
          <w:rFonts w:ascii="Times New Roman" w:hAnsi="Times New Roman" w:cs="Times New Roman"/>
          <w:sz w:val="28"/>
          <w:szCs w:val="28"/>
        </w:rPr>
      </w:pPr>
      <w:r w:rsidRPr="00676084">
        <w:rPr>
          <w:rStyle w:val="c11"/>
          <w:rFonts w:ascii="Times New Roman" w:hAnsi="Times New Roman" w:cs="Times New Roman"/>
          <w:sz w:val="28"/>
          <w:szCs w:val="28"/>
        </w:rPr>
        <w:t>Совместная работа с педагогами ДОУ</w:t>
      </w:r>
      <w:r w:rsidRPr="00676084">
        <w:rPr>
          <w:rStyle w:val="c0"/>
          <w:rFonts w:ascii="Times New Roman" w:hAnsi="Times New Roman" w:cs="Times New Roman"/>
          <w:sz w:val="28"/>
          <w:szCs w:val="28"/>
        </w:rPr>
        <w:t> включает в себя проведение консультаций, посещение занятий театрализованной деятельности, подготовки наглядного материала с советами и рекомендациями по занятиям с детьми  на информационных стендах, проведение мастер-классов для педагогов  по теме.</w:t>
      </w:r>
    </w:p>
    <w:p w:rsidR="00016809" w:rsidRPr="00676084" w:rsidRDefault="00016809" w:rsidP="00264A33">
      <w:pPr>
        <w:rPr>
          <w:rFonts w:ascii="Times New Roman" w:hAnsi="Times New Roman" w:cs="Times New Roman"/>
          <w:sz w:val="28"/>
          <w:szCs w:val="28"/>
        </w:rPr>
      </w:pPr>
    </w:p>
    <w:p w:rsidR="00016809" w:rsidRDefault="00016809" w:rsidP="00264A3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016809" w:rsidRPr="00676084" w:rsidRDefault="00016809" w:rsidP="00264A33">
      <w:pPr>
        <w:rPr>
          <w:rFonts w:ascii="Times New Roman" w:hAnsi="Times New Roman" w:cs="Times New Roman"/>
          <w:sz w:val="28"/>
          <w:szCs w:val="28"/>
        </w:rPr>
      </w:pPr>
    </w:p>
    <w:p w:rsidR="00BD7E2D" w:rsidRDefault="00BD7E2D" w:rsidP="00264A3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7E2D" w:rsidRPr="00016809" w:rsidRDefault="00BD7E2D" w:rsidP="0026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145CD" w:rsidRDefault="00F145CD" w:rsidP="00264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719D" w:rsidRDefault="0072719D" w:rsidP="00264A33">
      <w:pPr>
        <w:jc w:val="right"/>
        <w:rPr>
          <w:rFonts w:ascii="Times New Roman" w:hAnsi="Times New Roman"/>
          <w:b/>
          <w:sz w:val="28"/>
          <w:szCs w:val="28"/>
        </w:rPr>
      </w:pPr>
    </w:p>
    <w:p w:rsidR="00722263" w:rsidRPr="00676084" w:rsidRDefault="00722263" w:rsidP="00264A33">
      <w:pPr>
        <w:rPr>
          <w:rFonts w:ascii="Times New Roman" w:hAnsi="Times New Roman" w:cs="Times New Roman"/>
          <w:sz w:val="28"/>
          <w:szCs w:val="28"/>
        </w:rPr>
      </w:pPr>
    </w:p>
    <w:sectPr w:rsidR="00722263" w:rsidRPr="00676084" w:rsidSect="0043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24CA76"/>
    <w:lvl w:ilvl="0">
      <w:numFmt w:val="bullet"/>
      <w:lvlText w:val="*"/>
      <w:lvlJc w:val="left"/>
    </w:lvl>
  </w:abstractNum>
  <w:abstractNum w:abstractNumId="1">
    <w:nsid w:val="096231D8"/>
    <w:multiLevelType w:val="multilevel"/>
    <w:tmpl w:val="D520D2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1558C"/>
    <w:multiLevelType w:val="hybridMultilevel"/>
    <w:tmpl w:val="6C1277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257597"/>
    <w:multiLevelType w:val="hybridMultilevel"/>
    <w:tmpl w:val="EEF0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0E2A"/>
    <w:multiLevelType w:val="hybridMultilevel"/>
    <w:tmpl w:val="999C6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BC45E73"/>
    <w:multiLevelType w:val="hybridMultilevel"/>
    <w:tmpl w:val="629436DA"/>
    <w:lvl w:ilvl="0" w:tplc="B9A0B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6C8D"/>
    <w:multiLevelType w:val="hybridMultilevel"/>
    <w:tmpl w:val="407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336AD"/>
    <w:multiLevelType w:val="hybridMultilevel"/>
    <w:tmpl w:val="20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770"/>
    <w:multiLevelType w:val="multilevel"/>
    <w:tmpl w:val="B2AA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F61F5"/>
    <w:multiLevelType w:val="hybridMultilevel"/>
    <w:tmpl w:val="6A967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EE5F0E"/>
    <w:multiLevelType w:val="hybridMultilevel"/>
    <w:tmpl w:val="BF9A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652"/>
    <w:rsid w:val="00003BCE"/>
    <w:rsid w:val="00016809"/>
    <w:rsid w:val="00060D8B"/>
    <w:rsid w:val="00065967"/>
    <w:rsid w:val="00065B72"/>
    <w:rsid w:val="00096ED8"/>
    <w:rsid w:val="000A2C26"/>
    <w:rsid w:val="000A2C2D"/>
    <w:rsid w:val="000A5308"/>
    <w:rsid w:val="000C6B50"/>
    <w:rsid w:val="000D0867"/>
    <w:rsid w:val="000E60F7"/>
    <w:rsid w:val="000F3155"/>
    <w:rsid w:val="000F545B"/>
    <w:rsid w:val="00130D8A"/>
    <w:rsid w:val="00140C21"/>
    <w:rsid w:val="00154F7D"/>
    <w:rsid w:val="00157C51"/>
    <w:rsid w:val="001C4313"/>
    <w:rsid w:val="001D1BD2"/>
    <w:rsid w:val="001D5F92"/>
    <w:rsid w:val="002134F8"/>
    <w:rsid w:val="00251069"/>
    <w:rsid w:val="00256B3E"/>
    <w:rsid w:val="002570B8"/>
    <w:rsid w:val="00264A33"/>
    <w:rsid w:val="00276CBE"/>
    <w:rsid w:val="002A2C02"/>
    <w:rsid w:val="002B2F1E"/>
    <w:rsid w:val="002C34C5"/>
    <w:rsid w:val="002C4F79"/>
    <w:rsid w:val="002D1A11"/>
    <w:rsid w:val="0031534D"/>
    <w:rsid w:val="003276DD"/>
    <w:rsid w:val="003317F2"/>
    <w:rsid w:val="00333F7D"/>
    <w:rsid w:val="003526D9"/>
    <w:rsid w:val="00374952"/>
    <w:rsid w:val="00381E14"/>
    <w:rsid w:val="0039343C"/>
    <w:rsid w:val="00395FBF"/>
    <w:rsid w:val="003B5148"/>
    <w:rsid w:val="003E33C3"/>
    <w:rsid w:val="004076B4"/>
    <w:rsid w:val="00411A28"/>
    <w:rsid w:val="0041458D"/>
    <w:rsid w:val="004302C7"/>
    <w:rsid w:val="00453D3E"/>
    <w:rsid w:val="004920D4"/>
    <w:rsid w:val="004B384D"/>
    <w:rsid w:val="004B4108"/>
    <w:rsid w:val="00501162"/>
    <w:rsid w:val="00503373"/>
    <w:rsid w:val="005318C6"/>
    <w:rsid w:val="005475ED"/>
    <w:rsid w:val="0055521D"/>
    <w:rsid w:val="00555EA5"/>
    <w:rsid w:val="00572D57"/>
    <w:rsid w:val="00577A87"/>
    <w:rsid w:val="00592DFE"/>
    <w:rsid w:val="005955F1"/>
    <w:rsid w:val="00597982"/>
    <w:rsid w:val="005A1605"/>
    <w:rsid w:val="005D1765"/>
    <w:rsid w:val="005E1149"/>
    <w:rsid w:val="005E6652"/>
    <w:rsid w:val="00602D08"/>
    <w:rsid w:val="006161E8"/>
    <w:rsid w:val="006371CF"/>
    <w:rsid w:val="00637292"/>
    <w:rsid w:val="00640DC5"/>
    <w:rsid w:val="00645C8B"/>
    <w:rsid w:val="00672680"/>
    <w:rsid w:val="00676084"/>
    <w:rsid w:val="00695207"/>
    <w:rsid w:val="006A3D8C"/>
    <w:rsid w:val="006C2916"/>
    <w:rsid w:val="006E45A0"/>
    <w:rsid w:val="006F3A31"/>
    <w:rsid w:val="00710CD5"/>
    <w:rsid w:val="00722263"/>
    <w:rsid w:val="00723A9A"/>
    <w:rsid w:val="0072719D"/>
    <w:rsid w:val="00731B58"/>
    <w:rsid w:val="007533F5"/>
    <w:rsid w:val="007563A5"/>
    <w:rsid w:val="007C4C3A"/>
    <w:rsid w:val="00805DEC"/>
    <w:rsid w:val="00821508"/>
    <w:rsid w:val="00826A1F"/>
    <w:rsid w:val="00857CE6"/>
    <w:rsid w:val="00862750"/>
    <w:rsid w:val="00864D2F"/>
    <w:rsid w:val="0087001B"/>
    <w:rsid w:val="00871625"/>
    <w:rsid w:val="00897D3A"/>
    <w:rsid w:val="008B4FBA"/>
    <w:rsid w:val="008D4D23"/>
    <w:rsid w:val="00915A2B"/>
    <w:rsid w:val="009310C3"/>
    <w:rsid w:val="009455DB"/>
    <w:rsid w:val="009461D0"/>
    <w:rsid w:val="009618B7"/>
    <w:rsid w:val="009628CF"/>
    <w:rsid w:val="00982661"/>
    <w:rsid w:val="0098318D"/>
    <w:rsid w:val="009A09AE"/>
    <w:rsid w:val="009A2E97"/>
    <w:rsid w:val="009C7F90"/>
    <w:rsid w:val="009F48D8"/>
    <w:rsid w:val="009F7537"/>
    <w:rsid w:val="00A33353"/>
    <w:rsid w:val="00A50CDE"/>
    <w:rsid w:val="00A53D70"/>
    <w:rsid w:val="00A629F1"/>
    <w:rsid w:val="00A80E74"/>
    <w:rsid w:val="00A81361"/>
    <w:rsid w:val="00AD106C"/>
    <w:rsid w:val="00AD6D95"/>
    <w:rsid w:val="00B07530"/>
    <w:rsid w:val="00B56D46"/>
    <w:rsid w:val="00B734F3"/>
    <w:rsid w:val="00B85AA5"/>
    <w:rsid w:val="00BB0320"/>
    <w:rsid w:val="00BB324E"/>
    <w:rsid w:val="00BB7617"/>
    <w:rsid w:val="00BD7E2D"/>
    <w:rsid w:val="00BE45EC"/>
    <w:rsid w:val="00C00DCF"/>
    <w:rsid w:val="00C11F11"/>
    <w:rsid w:val="00C50734"/>
    <w:rsid w:val="00C51DCB"/>
    <w:rsid w:val="00C71232"/>
    <w:rsid w:val="00C714F5"/>
    <w:rsid w:val="00CC221D"/>
    <w:rsid w:val="00CC695E"/>
    <w:rsid w:val="00D27864"/>
    <w:rsid w:val="00D42923"/>
    <w:rsid w:val="00D573BF"/>
    <w:rsid w:val="00D72EB3"/>
    <w:rsid w:val="00D76D6F"/>
    <w:rsid w:val="00DA28EC"/>
    <w:rsid w:val="00DE3121"/>
    <w:rsid w:val="00DE3A85"/>
    <w:rsid w:val="00DE59ED"/>
    <w:rsid w:val="00E30830"/>
    <w:rsid w:val="00E7016B"/>
    <w:rsid w:val="00E713EC"/>
    <w:rsid w:val="00E92453"/>
    <w:rsid w:val="00EC0D48"/>
    <w:rsid w:val="00EC6A84"/>
    <w:rsid w:val="00ED3488"/>
    <w:rsid w:val="00F1249E"/>
    <w:rsid w:val="00F145CD"/>
    <w:rsid w:val="00F302B1"/>
    <w:rsid w:val="00F511A9"/>
    <w:rsid w:val="00F617F9"/>
    <w:rsid w:val="00F676F2"/>
    <w:rsid w:val="00F71D5A"/>
    <w:rsid w:val="00F76696"/>
    <w:rsid w:val="00F87C36"/>
    <w:rsid w:val="00FD08D8"/>
    <w:rsid w:val="00FD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C7"/>
  </w:style>
  <w:style w:type="paragraph" w:styleId="1">
    <w:name w:val="heading 1"/>
    <w:basedOn w:val="a"/>
    <w:next w:val="a"/>
    <w:link w:val="10"/>
    <w:uiPriority w:val="9"/>
    <w:qFormat/>
    <w:rsid w:val="00381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A3D8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A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2DF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57C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1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8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1D0"/>
  </w:style>
  <w:style w:type="paragraph" w:customStyle="1" w:styleId="c7">
    <w:name w:val="c7"/>
    <w:basedOn w:val="a"/>
    <w:rsid w:val="0098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6084"/>
  </w:style>
  <w:style w:type="character" w:customStyle="1" w:styleId="c11">
    <w:name w:val="c11"/>
    <w:basedOn w:val="a0"/>
    <w:rsid w:val="00676084"/>
  </w:style>
  <w:style w:type="character" w:styleId="a9">
    <w:name w:val="Strong"/>
    <w:basedOn w:val="a0"/>
    <w:uiPriority w:val="22"/>
    <w:qFormat/>
    <w:rsid w:val="003276DD"/>
    <w:rPr>
      <w:b/>
      <w:bCs/>
    </w:rPr>
  </w:style>
  <w:style w:type="character" w:styleId="aa">
    <w:name w:val="Emphasis"/>
    <w:basedOn w:val="a0"/>
    <w:uiPriority w:val="20"/>
    <w:qFormat/>
    <w:rsid w:val="003276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19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чало года</c:v>
                </c:pt>
              </c:strCache>
            </c:strRef>
          </c:tx>
          <c:spPr>
            <a:solidFill>
              <a:schemeClr val="accent1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000000000000047</c:v>
                </c:pt>
                <c:pt idx="1">
                  <c:v>0.45</c:v>
                </c:pt>
                <c:pt idx="2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64000000000000423</c:v>
                </c:pt>
                <c:pt idx="2">
                  <c:v>0.16000000000000048</c:v>
                </c:pt>
              </c:numCache>
            </c:numRef>
          </c:val>
        </c:ser>
        <c:dLbls>
          <c:showVal val="1"/>
        </c:dLbls>
        <c:shape val="cylinder"/>
        <c:axId val="72485120"/>
        <c:axId val="72561408"/>
        <c:axId val="0"/>
      </c:bar3DChart>
      <c:catAx>
        <c:axId val="72485120"/>
        <c:scaling>
          <c:orientation val="minMax"/>
        </c:scaling>
        <c:axPos val="b"/>
        <c:numFmt formatCode="General" sourceLinked="0"/>
        <c:tickLblPos val="nextTo"/>
        <c:crossAx val="72561408"/>
        <c:crosses val="autoZero"/>
        <c:auto val="1"/>
        <c:lblAlgn val="ctr"/>
        <c:lblOffset val="100"/>
      </c:catAx>
      <c:valAx>
        <c:axId val="72561408"/>
        <c:scaling>
          <c:orientation val="minMax"/>
        </c:scaling>
        <c:axPos val="l"/>
        <c:majorGridlines/>
        <c:numFmt formatCode="0%" sourceLinked="1"/>
        <c:tickLblPos val="nextTo"/>
        <c:crossAx val="7248512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FB94-2DBD-4211-90E7-1879151E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6</cp:revision>
  <dcterms:created xsi:type="dcterms:W3CDTF">2016-05-29T16:27:00Z</dcterms:created>
  <dcterms:modified xsi:type="dcterms:W3CDTF">2018-03-20T15:59:00Z</dcterms:modified>
</cp:coreProperties>
</file>